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41C298" w14:textId="634EA642" w:rsidR="001231B5" w:rsidRDefault="00C86BD4">
      <w:pPr>
        <w:widowControl w:val="0"/>
        <w:tabs>
          <w:tab w:val="center" w:pos="4153"/>
          <w:tab w:val="right" w:pos="8306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US"/>
        </w:rPr>
        <w:drawing>
          <wp:inline distT="114300" distB="114300" distL="114300" distR="114300" wp14:anchorId="7ABE5086" wp14:editId="722412F9">
            <wp:extent cx="6119820" cy="1511300"/>
            <wp:effectExtent l="0" t="0" r="0" b="0"/>
            <wp:docPr id="1" name="image2.png" descr="ECVDI Logos t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ECVDI Logos tm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151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31B82" w14:textId="77777777" w:rsidR="001231B5" w:rsidRDefault="001231B5">
      <w:pPr>
        <w:rPr>
          <w:rFonts w:ascii="Arial" w:eastAsia="Arial" w:hAnsi="Arial" w:cs="Arial"/>
          <w:sz w:val="20"/>
          <w:szCs w:val="20"/>
        </w:rPr>
      </w:pPr>
    </w:p>
    <w:p w14:paraId="4A94D98B" w14:textId="4E4362AD" w:rsidR="00DF7BFC" w:rsidRDefault="00DF7BFC">
      <w:pPr>
        <w:pStyle w:val="Heading1"/>
        <w:spacing w:before="240" w:line="276" w:lineRule="auto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INTERIM </w:t>
      </w:r>
      <w:r w:rsidR="00C86BD4">
        <w:rPr>
          <w:rFonts w:ascii="Arial" w:eastAsia="Arial" w:hAnsi="Arial" w:cs="Arial"/>
          <w:b/>
          <w:sz w:val="32"/>
          <w:szCs w:val="32"/>
        </w:rPr>
        <w:t>PORTFOLIO FORM</w:t>
      </w:r>
      <w:r>
        <w:rPr>
          <w:rFonts w:ascii="Arial" w:eastAsia="Arial" w:hAnsi="Arial" w:cs="Arial"/>
          <w:b/>
          <w:sz w:val="32"/>
          <w:szCs w:val="32"/>
        </w:rPr>
        <w:t xml:space="preserve"> (to support exam application where required</w:t>
      </w:r>
      <w:r w:rsidR="00C86BD4">
        <w:rPr>
          <w:rFonts w:ascii="Arial" w:eastAsia="Arial" w:hAnsi="Arial" w:cs="Arial"/>
          <w:b/>
          <w:sz w:val="32"/>
          <w:szCs w:val="32"/>
        </w:rPr>
        <w:t xml:space="preserve">: </w:t>
      </w:r>
    </w:p>
    <w:p w14:paraId="22D31F59" w14:textId="62E1E8F0" w:rsidR="001231B5" w:rsidRDefault="00C86BD4">
      <w:pPr>
        <w:pStyle w:val="Heading1"/>
        <w:spacing w:before="240" w:line="276" w:lineRule="auto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Annual activity form year</w:t>
      </w:r>
      <w:r w:rsidR="002F1D69">
        <w:rPr>
          <w:rFonts w:ascii="Arial" w:eastAsia="Arial" w:hAnsi="Arial" w:cs="Arial"/>
          <w:b/>
          <w:sz w:val="32"/>
          <w:szCs w:val="32"/>
        </w:rPr>
        <w:tab/>
      </w:r>
      <w:r>
        <w:rPr>
          <w:rFonts w:ascii="Arial" w:eastAsia="Arial" w:hAnsi="Arial" w:cs="Arial"/>
          <w:b/>
          <w:sz w:val="32"/>
          <w:szCs w:val="32"/>
        </w:rPr>
        <w:t>1</w:t>
      </w:r>
      <w:r>
        <w:rPr>
          <w:rFonts w:ascii="Arial" w:eastAsia="Arial" w:hAnsi="Arial" w:cs="Arial"/>
          <w:b/>
          <w:sz w:val="32"/>
          <w:szCs w:val="32"/>
        </w:rPr>
        <w:tab/>
        <w:t>2</w:t>
      </w:r>
      <w:r>
        <w:rPr>
          <w:rFonts w:ascii="Arial" w:eastAsia="Arial" w:hAnsi="Arial" w:cs="Arial"/>
          <w:b/>
          <w:sz w:val="32"/>
          <w:szCs w:val="32"/>
        </w:rPr>
        <w:tab/>
        <w:t>3</w:t>
      </w:r>
      <w:r>
        <w:rPr>
          <w:rFonts w:ascii="Arial" w:eastAsia="Arial" w:hAnsi="Arial" w:cs="Arial"/>
          <w:b/>
          <w:sz w:val="32"/>
          <w:szCs w:val="32"/>
        </w:rPr>
        <w:tab/>
        <w:t>4</w:t>
      </w:r>
      <w:r w:rsidR="00DF7BFC">
        <w:rPr>
          <w:rFonts w:ascii="Arial" w:eastAsia="Arial" w:hAnsi="Arial" w:cs="Arial"/>
          <w:b/>
          <w:sz w:val="32"/>
          <w:szCs w:val="32"/>
        </w:rPr>
        <w:t xml:space="preserve">  (Theoretical/Practical)*</w:t>
      </w:r>
    </w:p>
    <w:p w14:paraId="186659FF" w14:textId="77777777" w:rsidR="001231B5" w:rsidRPr="00A55A02" w:rsidRDefault="00C86BD4">
      <w:pPr>
        <w:rPr>
          <w:rFonts w:ascii="Arial" w:eastAsia="Arial" w:hAnsi="Arial" w:cs="Arial"/>
          <w:i/>
          <w:color w:val="FF0000"/>
          <w:sz w:val="20"/>
          <w:szCs w:val="20"/>
        </w:rPr>
      </w:pPr>
      <w:r w:rsidRPr="00A55A02">
        <w:rPr>
          <w:rFonts w:ascii="Arial" w:eastAsia="Arial" w:hAnsi="Arial" w:cs="Arial"/>
          <w:i/>
          <w:color w:val="FF0000"/>
          <w:sz w:val="20"/>
          <w:szCs w:val="20"/>
        </w:rPr>
        <w:t>(delete as appropriate leaving your current year visible)</w:t>
      </w:r>
    </w:p>
    <w:tbl>
      <w:tblPr>
        <w:tblStyle w:val="a"/>
        <w:tblW w:w="10530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80"/>
        <w:gridCol w:w="2835"/>
        <w:gridCol w:w="2551"/>
        <w:gridCol w:w="2564"/>
      </w:tblGrid>
      <w:tr w:rsidR="001231B5" w:rsidRPr="00C838FA" w14:paraId="2EB57B29" w14:textId="77777777">
        <w:trPr>
          <w:trHeight w:val="360"/>
        </w:trPr>
        <w:tc>
          <w:tcPr>
            <w:tcW w:w="10530" w:type="dxa"/>
            <w:gridSpan w:val="4"/>
            <w:shd w:val="clear" w:color="auto" w:fill="D9D9D9"/>
            <w:vAlign w:val="center"/>
          </w:tcPr>
          <w:p w14:paraId="29975C1D" w14:textId="77777777" w:rsidR="001231B5" w:rsidRPr="00C838FA" w:rsidRDefault="00C86BD4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C838FA">
              <w:rPr>
                <w:rFonts w:ascii="Arial" w:eastAsia="Arial" w:hAnsi="Arial" w:cs="Arial"/>
                <w:sz w:val="22"/>
                <w:szCs w:val="22"/>
              </w:rPr>
              <w:t>Updated personal details</w:t>
            </w:r>
          </w:p>
        </w:tc>
      </w:tr>
      <w:tr w:rsidR="001231B5" w:rsidRPr="00C838FA" w14:paraId="2607EAA6" w14:textId="77777777" w:rsidTr="00D64C50">
        <w:trPr>
          <w:trHeight w:val="360"/>
        </w:trPr>
        <w:tc>
          <w:tcPr>
            <w:tcW w:w="2580" w:type="dxa"/>
            <w:vAlign w:val="center"/>
          </w:tcPr>
          <w:p w14:paraId="2CB45DA3" w14:textId="56BBCF81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Last name(family name)</w:t>
            </w:r>
          </w:p>
        </w:tc>
        <w:tc>
          <w:tcPr>
            <w:tcW w:w="7950" w:type="dxa"/>
            <w:gridSpan w:val="3"/>
          </w:tcPr>
          <w:p w14:paraId="1E79142E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70727FAB" w14:textId="77777777" w:rsidTr="00D64C50">
        <w:trPr>
          <w:trHeight w:val="360"/>
        </w:trPr>
        <w:tc>
          <w:tcPr>
            <w:tcW w:w="2580" w:type="dxa"/>
            <w:vAlign w:val="center"/>
          </w:tcPr>
          <w:p w14:paraId="18C1B627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First name</w:t>
            </w:r>
          </w:p>
        </w:tc>
        <w:tc>
          <w:tcPr>
            <w:tcW w:w="7950" w:type="dxa"/>
            <w:gridSpan w:val="3"/>
          </w:tcPr>
          <w:p w14:paraId="5A75B375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40C2D012" w14:textId="77777777" w:rsidTr="00D64C50">
        <w:trPr>
          <w:trHeight w:val="360"/>
        </w:trPr>
        <w:tc>
          <w:tcPr>
            <w:tcW w:w="2580" w:type="dxa"/>
            <w:vAlign w:val="center"/>
          </w:tcPr>
          <w:p w14:paraId="445C4B5F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Address</w:t>
            </w:r>
          </w:p>
        </w:tc>
        <w:tc>
          <w:tcPr>
            <w:tcW w:w="7950" w:type="dxa"/>
            <w:gridSpan w:val="3"/>
          </w:tcPr>
          <w:p w14:paraId="23C4677C" w14:textId="55CAD860" w:rsidR="00A55A02" w:rsidRPr="00C838FA" w:rsidRDefault="00A55A0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5E40CA78" w14:textId="77777777" w:rsidTr="00D64C50">
        <w:trPr>
          <w:trHeight w:val="360"/>
        </w:trPr>
        <w:tc>
          <w:tcPr>
            <w:tcW w:w="2580" w:type="dxa"/>
            <w:vAlign w:val="center"/>
          </w:tcPr>
          <w:p w14:paraId="0CB51C15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City</w:t>
            </w:r>
          </w:p>
        </w:tc>
        <w:tc>
          <w:tcPr>
            <w:tcW w:w="7950" w:type="dxa"/>
            <w:gridSpan w:val="3"/>
          </w:tcPr>
          <w:p w14:paraId="1B03076E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6B336B41" w14:textId="77777777" w:rsidTr="00D64C50">
        <w:trPr>
          <w:trHeight w:val="360"/>
        </w:trPr>
        <w:tc>
          <w:tcPr>
            <w:tcW w:w="2580" w:type="dxa"/>
            <w:vAlign w:val="center"/>
          </w:tcPr>
          <w:p w14:paraId="76A450AE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Postcode</w:t>
            </w:r>
          </w:p>
        </w:tc>
        <w:tc>
          <w:tcPr>
            <w:tcW w:w="7950" w:type="dxa"/>
            <w:gridSpan w:val="3"/>
          </w:tcPr>
          <w:p w14:paraId="18B8236A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7A7AEE2E" w14:textId="77777777" w:rsidTr="00D64C50">
        <w:trPr>
          <w:trHeight w:val="360"/>
        </w:trPr>
        <w:tc>
          <w:tcPr>
            <w:tcW w:w="2580" w:type="dxa"/>
            <w:vAlign w:val="center"/>
          </w:tcPr>
          <w:p w14:paraId="2EA67CF9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Country</w:t>
            </w:r>
          </w:p>
        </w:tc>
        <w:tc>
          <w:tcPr>
            <w:tcW w:w="7950" w:type="dxa"/>
            <w:gridSpan w:val="3"/>
          </w:tcPr>
          <w:p w14:paraId="441526B6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55EF45D1" w14:textId="77777777" w:rsidTr="00D64C50">
        <w:trPr>
          <w:trHeight w:val="360"/>
        </w:trPr>
        <w:tc>
          <w:tcPr>
            <w:tcW w:w="2580" w:type="dxa"/>
            <w:vMerge w:val="restart"/>
            <w:vAlign w:val="center"/>
          </w:tcPr>
          <w:p w14:paraId="59104149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Phone numbers (include country and area code)</w:t>
            </w:r>
          </w:p>
        </w:tc>
        <w:tc>
          <w:tcPr>
            <w:tcW w:w="2835" w:type="dxa"/>
            <w:vAlign w:val="center"/>
          </w:tcPr>
          <w:p w14:paraId="5FA580FB" w14:textId="77777777" w:rsidR="001231B5" w:rsidRPr="00C838FA" w:rsidRDefault="00C86BD4">
            <w:pPr>
              <w:pStyle w:val="Heading3"/>
              <w:spacing w:before="40" w:after="0" w:line="276" w:lineRule="auto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C838FA">
              <w:rPr>
                <w:rFonts w:ascii="Arial" w:eastAsia="Arial" w:hAnsi="Arial" w:cs="Arial"/>
                <w:sz w:val="22"/>
                <w:szCs w:val="22"/>
              </w:rPr>
              <w:t>Work</w:t>
            </w:r>
          </w:p>
        </w:tc>
        <w:tc>
          <w:tcPr>
            <w:tcW w:w="2551" w:type="dxa"/>
            <w:vAlign w:val="center"/>
          </w:tcPr>
          <w:p w14:paraId="6B5219DD" w14:textId="77777777" w:rsidR="001231B5" w:rsidRPr="00C838FA" w:rsidRDefault="00C86BD4">
            <w:pPr>
              <w:pStyle w:val="Heading3"/>
              <w:spacing w:before="40" w:after="0" w:line="276" w:lineRule="auto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C838FA">
              <w:rPr>
                <w:rFonts w:ascii="Arial" w:eastAsia="Arial" w:hAnsi="Arial" w:cs="Arial"/>
                <w:sz w:val="22"/>
                <w:szCs w:val="22"/>
              </w:rPr>
              <w:t>Home</w:t>
            </w:r>
          </w:p>
        </w:tc>
        <w:tc>
          <w:tcPr>
            <w:tcW w:w="2564" w:type="dxa"/>
            <w:vAlign w:val="center"/>
          </w:tcPr>
          <w:p w14:paraId="47B716B7" w14:textId="77777777" w:rsidR="001231B5" w:rsidRPr="00C838FA" w:rsidRDefault="00C86BD4">
            <w:pPr>
              <w:pStyle w:val="Heading3"/>
              <w:spacing w:before="40" w:after="0" w:line="276" w:lineRule="auto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C838FA">
              <w:rPr>
                <w:rFonts w:ascii="Arial" w:eastAsia="Arial" w:hAnsi="Arial" w:cs="Arial"/>
                <w:sz w:val="22"/>
                <w:szCs w:val="22"/>
              </w:rPr>
              <w:t>Mobile/cell</w:t>
            </w:r>
          </w:p>
        </w:tc>
      </w:tr>
      <w:tr w:rsidR="001231B5" w:rsidRPr="00C838FA" w14:paraId="0BC3A70D" w14:textId="77777777" w:rsidTr="00D64C50">
        <w:trPr>
          <w:trHeight w:val="560"/>
        </w:trPr>
        <w:tc>
          <w:tcPr>
            <w:tcW w:w="2580" w:type="dxa"/>
            <w:vMerge/>
            <w:vAlign w:val="center"/>
          </w:tcPr>
          <w:p w14:paraId="57564CE0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4D00112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AC5E541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74F8E705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4D7AB3E2" w14:textId="77777777" w:rsidTr="00D64C50">
        <w:trPr>
          <w:trHeight w:val="360"/>
        </w:trPr>
        <w:tc>
          <w:tcPr>
            <w:tcW w:w="2580" w:type="dxa"/>
            <w:vAlign w:val="center"/>
          </w:tcPr>
          <w:p w14:paraId="6BEC577D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Email address 1</w:t>
            </w:r>
          </w:p>
        </w:tc>
        <w:tc>
          <w:tcPr>
            <w:tcW w:w="7950" w:type="dxa"/>
            <w:gridSpan w:val="3"/>
          </w:tcPr>
          <w:p w14:paraId="64E55855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3E9529D7" w14:textId="77777777" w:rsidTr="00D64C50">
        <w:trPr>
          <w:trHeight w:val="440"/>
        </w:trPr>
        <w:tc>
          <w:tcPr>
            <w:tcW w:w="2580" w:type="dxa"/>
            <w:vAlign w:val="center"/>
          </w:tcPr>
          <w:p w14:paraId="7753BA5E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Email address 2</w:t>
            </w:r>
          </w:p>
        </w:tc>
        <w:tc>
          <w:tcPr>
            <w:tcW w:w="7950" w:type="dxa"/>
            <w:gridSpan w:val="3"/>
          </w:tcPr>
          <w:p w14:paraId="62219D1C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11D9151B" w14:textId="77777777" w:rsidTr="00D64C50">
        <w:trPr>
          <w:trHeight w:val="360"/>
        </w:trPr>
        <w:tc>
          <w:tcPr>
            <w:tcW w:w="2580" w:type="dxa"/>
            <w:vAlign w:val="center"/>
          </w:tcPr>
          <w:p w14:paraId="7B7301CE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Residency programme location</w:t>
            </w:r>
          </w:p>
        </w:tc>
        <w:tc>
          <w:tcPr>
            <w:tcW w:w="7950" w:type="dxa"/>
            <w:gridSpan w:val="3"/>
          </w:tcPr>
          <w:p w14:paraId="061940D6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63D880AE" w14:textId="77777777" w:rsidTr="00D64C50">
        <w:trPr>
          <w:trHeight w:val="360"/>
        </w:trPr>
        <w:tc>
          <w:tcPr>
            <w:tcW w:w="2580" w:type="dxa"/>
            <w:vAlign w:val="center"/>
          </w:tcPr>
          <w:p w14:paraId="500B6B99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Programme director name</w:t>
            </w:r>
          </w:p>
        </w:tc>
        <w:tc>
          <w:tcPr>
            <w:tcW w:w="7950" w:type="dxa"/>
            <w:gridSpan w:val="3"/>
          </w:tcPr>
          <w:p w14:paraId="612BAEA9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01892B77" w14:textId="77777777" w:rsidTr="00D64C50">
        <w:trPr>
          <w:trHeight w:val="360"/>
        </w:trPr>
        <w:tc>
          <w:tcPr>
            <w:tcW w:w="2580" w:type="dxa"/>
            <w:vAlign w:val="center"/>
          </w:tcPr>
          <w:p w14:paraId="03CD73A6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Programme director email address</w:t>
            </w:r>
          </w:p>
        </w:tc>
        <w:tc>
          <w:tcPr>
            <w:tcW w:w="7950" w:type="dxa"/>
            <w:gridSpan w:val="3"/>
          </w:tcPr>
          <w:p w14:paraId="7BDA5203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7BE2EB31" w14:textId="77777777" w:rsidTr="00D64C50">
        <w:trPr>
          <w:trHeight w:val="360"/>
        </w:trPr>
        <w:tc>
          <w:tcPr>
            <w:tcW w:w="2580" w:type="dxa"/>
            <w:vAlign w:val="center"/>
          </w:tcPr>
          <w:p w14:paraId="065516C7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Supervisor name</w:t>
            </w:r>
          </w:p>
        </w:tc>
        <w:tc>
          <w:tcPr>
            <w:tcW w:w="7950" w:type="dxa"/>
            <w:gridSpan w:val="3"/>
          </w:tcPr>
          <w:p w14:paraId="095779A9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240EE349" w14:textId="77777777" w:rsidTr="00D64C50">
        <w:trPr>
          <w:trHeight w:val="360"/>
        </w:trPr>
        <w:tc>
          <w:tcPr>
            <w:tcW w:w="2580" w:type="dxa"/>
            <w:vAlign w:val="center"/>
          </w:tcPr>
          <w:p w14:paraId="4B65AA79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Supervisor email address</w:t>
            </w:r>
          </w:p>
        </w:tc>
        <w:tc>
          <w:tcPr>
            <w:tcW w:w="7950" w:type="dxa"/>
            <w:gridSpan w:val="3"/>
          </w:tcPr>
          <w:p w14:paraId="1649B0C3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C12F40A" w14:textId="3DEF903E" w:rsidR="00A55A02" w:rsidRDefault="00A55A02">
      <w:pPr>
        <w:rPr>
          <w:rFonts w:ascii="Arial" w:eastAsia="Arial" w:hAnsi="Arial" w:cs="Arial"/>
          <w:sz w:val="20"/>
          <w:szCs w:val="20"/>
        </w:rPr>
      </w:pPr>
    </w:p>
    <w:p w14:paraId="2A7D8154" w14:textId="77777777" w:rsidR="00A55A02" w:rsidRDefault="00A55A0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0C29E2D4" w14:textId="77777777" w:rsidR="001231B5" w:rsidRDefault="001231B5">
      <w:pPr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0344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7470"/>
        <w:gridCol w:w="11"/>
      </w:tblGrid>
      <w:tr w:rsidR="001231B5" w:rsidRPr="00C838FA" w14:paraId="461DB64B" w14:textId="77777777" w:rsidTr="00CE108B">
        <w:trPr>
          <w:trHeight w:val="560"/>
        </w:trPr>
        <w:tc>
          <w:tcPr>
            <w:tcW w:w="10344" w:type="dxa"/>
            <w:gridSpan w:val="3"/>
            <w:shd w:val="clear" w:color="auto" w:fill="D9D9D9"/>
          </w:tcPr>
          <w:p w14:paraId="3E290125" w14:textId="77777777" w:rsidR="001231B5" w:rsidRPr="00B345D8" w:rsidRDefault="00C86BD4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26"/>
                <w:szCs w:val="26"/>
              </w:rPr>
            </w:pPr>
            <w:r w:rsidRPr="00B345D8">
              <w:rPr>
                <w:rFonts w:ascii="Arial" w:eastAsia="Arial" w:hAnsi="Arial" w:cs="Arial"/>
                <w:sz w:val="26"/>
                <w:szCs w:val="26"/>
              </w:rPr>
              <w:t>Status update</w:t>
            </w:r>
          </w:p>
        </w:tc>
      </w:tr>
      <w:tr w:rsidR="00CE108B" w:rsidRPr="00C838FA" w14:paraId="663026A3" w14:textId="77777777" w:rsidTr="00CE108B">
        <w:trPr>
          <w:gridAfter w:val="1"/>
          <w:wAfter w:w="11" w:type="dxa"/>
          <w:trHeight w:val="560"/>
        </w:trPr>
        <w:tc>
          <w:tcPr>
            <w:tcW w:w="2863" w:type="dxa"/>
          </w:tcPr>
          <w:p w14:paraId="7CE72A84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Date you started the residency programme</w:t>
            </w:r>
          </w:p>
        </w:tc>
        <w:tc>
          <w:tcPr>
            <w:tcW w:w="7470" w:type="dxa"/>
          </w:tcPr>
          <w:p w14:paraId="4B5710E6" w14:textId="77777777" w:rsidR="001231B5" w:rsidRPr="00C838FA" w:rsidRDefault="001231B5" w:rsidP="00B345D8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E108B" w:rsidRPr="00C838FA" w14:paraId="1851B8C5" w14:textId="77777777" w:rsidTr="00CE108B">
        <w:trPr>
          <w:gridAfter w:val="1"/>
          <w:wAfter w:w="11" w:type="dxa"/>
          <w:trHeight w:val="700"/>
        </w:trPr>
        <w:tc>
          <w:tcPr>
            <w:tcW w:w="2863" w:type="dxa"/>
          </w:tcPr>
          <w:p w14:paraId="6047284F" w14:textId="7D45A5B1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 xml:space="preserve">Number of supervised </w:t>
            </w:r>
            <w:r w:rsidR="00A749F0" w:rsidRPr="00C838FA">
              <w:rPr>
                <w:b/>
                <w:sz w:val="22"/>
                <w:szCs w:val="22"/>
              </w:rPr>
              <w:t>weeks</w:t>
            </w:r>
            <w:r w:rsidRPr="00C838FA">
              <w:rPr>
                <w:sz w:val="22"/>
                <w:szCs w:val="22"/>
              </w:rPr>
              <w:t xml:space="preserve"> completed in training programme</w:t>
            </w:r>
          </w:p>
        </w:tc>
        <w:tc>
          <w:tcPr>
            <w:tcW w:w="7470" w:type="dxa"/>
          </w:tcPr>
          <w:p w14:paraId="24E24A86" w14:textId="77777777" w:rsidR="001231B5" w:rsidRPr="00C838FA" w:rsidRDefault="001231B5" w:rsidP="00B345D8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E108B" w:rsidRPr="00C838FA" w14:paraId="3ECDE5EC" w14:textId="77777777" w:rsidTr="00CE108B">
        <w:trPr>
          <w:gridAfter w:val="1"/>
          <w:wAfter w:w="11" w:type="dxa"/>
          <w:trHeight w:val="839"/>
        </w:trPr>
        <w:tc>
          <w:tcPr>
            <w:tcW w:w="2863" w:type="dxa"/>
          </w:tcPr>
          <w:p w14:paraId="122A18FD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Year you intend to sit the theory section of the exam</w:t>
            </w:r>
          </w:p>
        </w:tc>
        <w:tc>
          <w:tcPr>
            <w:tcW w:w="7470" w:type="dxa"/>
          </w:tcPr>
          <w:p w14:paraId="740D56F5" w14:textId="77777777" w:rsidR="001231B5" w:rsidRPr="00C838FA" w:rsidRDefault="001231B5" w:rsidP="00B345D8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E108B" w:rsidRPr="00C838FA" w14:paraId="5BE9EE4F" w14:textId="77777777" w:rsidTr="00CE108B">
        <w:trPr>
          <w:gridAfter w:val="1"/>
          <w:wAfter w:w="11" w:type="dxa"/>
          <w:trHeight w:val="837"/>
        </w:trPr>
        <w:tc>
          <w:tcPr>
            <w:tcW w:w="2863" w:type="dxa"/>
          </w:tcPr>
          <w:p w14:paraId="7BFA5E61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Year you intend to sit the practical section of the exam</w:t>
            </w:r>
          </w:p>
        </w:tc>
        <w:tc>
          <w:tcPr>
            <w:tcW w:w="7470" w:type="dxa"/>
          </w:tcPr>
          <w:p w14:paraId="4F03B2A9" w14:textId="77777777" w:rsidR="001231B5" w:rsidRPr="00C838FA" w:rsidRDefault="001231B5" w:rsidP="00B345D8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E108B" w:rsidRPr="00C838FA" w14:paraId="5ED94855" w14:textId="77777777" w:rsidTr="00CE108B">
        <w:trPr>
          <w:gridAfter w:val="1"/>
          <w:wAfter w:w="11" w:type="dxa"/>
          <w:trHeight w:val="1200"/>
        </w:trPr>
        <w:tc>
          <w:tcPr>
            <w:tcW w:w="2863" w:type="dxa"/>
          </w:tcPr>
          <w:p w14:paraId="12D13D4F" w14:textId="5D3F36F1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Please give a brief statement on the progress of your publications and presentations at meetings</w:t>
            </w:r>
          </w:p>
        </w:tc>
        <w:tc>
          <w:tcPr>
            <w:tcW w:w="7470" w:type="dxa"/>
          </w:tcPr>
          <w:p w14:paraId="1BA5A9DB" w14:textId="5D2B91DE" w:rsidR="001231B5" w:rsidRPr="00C838FA" w:rsidRDefault="002F1D69" w:rsidP="00CE108B">
            <w:pPr>
              <w:ind w:left="319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C838FA">
              <w:rPr>
                <w:rFonts w:ascii="Arial" w:eastAsia="Arial" w:hAnsi="Arial" w:cs="Arial"/>
                <w:sz w:val="22"/>
                <w:szCs w:val="22"/>
                <w:u w:val="single"/>
              </w:rPr>
              <w:t>1</w:t>
            </w:r>
            <w:r w:rsidRPr="00C838FA">
              <w:rPr>
                <w:rFonts w:ascii="Arial" w:eastAsia="Arial" w:hAnsi="Arial" w:cs="Arial"/>
                <w:sz w:val="22"/>
                <w:szCs w:val="22"/>
                <w:u w:val="single"/>
                <w:vertAlign w:val="superscript"/>
              </w:rPr>
              <w:t>st</w:t>
            </w:r>
            <w:r w:rsidRPr="00C838FA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r w:rsidR="00A749F0" w:rsidRPr="00C838FA">
              <w:rPr>
                <w:rFonts w:ascii="Arial" w:eastAsia="Arial" w:hAnsi="Arial" w:cs="Arial"/>
                <w:sz w:val="22"/>
                <w:szCs w:val="22"/>
                <w:u w:val="single"/>
              </w:rPr>
              <w:t>author publication</w:t>
            </w:r>
          </w:p>
          <w:p w14:paraId="0824D1A6" w14:textId="6F7AE906" w:rsidR="002F1D69" w:rsidRPr="00C838FA" w:rsidRDefault="002F1D69" w:rsidP="00CE108B">
            <w:pPr>
              <w:ind w:left="319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</w:p>
          <w:p w14:paraId="594A792C" w14:textId="77777777" w:rsidR="002F1D69" w:rsidRPr="00C838FA" w:rsidRDefault="002F1D69" w:rsidP="00CE108B">
            <w:pPr>
              <w:ind w:left="319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</w:p>
          <w:p w14:paraId="0BA7C38D" w14:textId="51552067" w:rsidR="002F1D69" w:rsidRPr="00C838FA" w:rsidRDefault="002F1D69" w:rsidP="00CE108B">
            <w:pPr>
              <w:ind w:left="319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C838FA">
              <w:rPr>
                <w:rFonts w:ascii="Arial" w:eastAsia="Arial" w:hAnsi="Arial" w:cs="Arial"/>
                <w:sz w:val="22"/>
                <w:szCs w:val="22"/>
                <w:u w:val="single"/>
              </w:rPr>
              <w:t>2</w:t>
            </w:r>
            <w:r w:rsidRPr="00C838FA">
              <w:rPr>
                <w:rFonts w:ascii="Arial" w:eastAsia="Arial" w:hAnsi="Arial" w:cs="Arial"/>
                <w:sz w:val="22"/>
                <w:szCs w:val="22"/>
                <w:u w:val="single"/>
                <w:vertAlign w:val="superscript"/>
              </w:rPr>
              <w:t>nd</w:t>
            </w:r>
            <w:r w:rsidRPr="00C838FA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publication as first or co-author</w:t>
            </w:r>
          </w:p>
          <w:p w14:paraId="35DFEF93" w14:textId="19177FB4" w:rsidR="00A749F0" w:rsidRPr="00C838FA" w:rsidRDefault="00A749F0" w:rsidP="00CE108B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  <w:p w14:paraId="358AD364" w14:textId="77777777" w:rsidR="002F1D69" w:rsidRPr="00C838FA" w:rsidRDefault="002F1D69" w:rsidP="00CE108B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  <w:p w14:paraId="152B632C" w14:textId="51ACDBD9" w:rsidR="00A749F0" w:rsidRPr="00C838FA" w:rsidRDefault="00A749F0" w:rsidP="00CE108B">
            <w:pPr>
              <w:ind w:left="319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C838FA">
              <w:rPr>
                <w:rFonts w:ascii="Arial" w:eastAsia="Arial" w:hAnsi="Arial" w:cs="Arial"/>
                <w:sz w:val="22"/>
                <w:szCs w:val="22"/>
                <w:u w:val="single"/>
              </w:rPr>
              <w:t>Oral presentation at a national or international veterinary conference</w:t>
            </w:r>
          </w:p>
          <w:p w14:paraId="5510DC04" w14:textId="29DC633E" w:rsidR="00A749F0" w:rsidRPr="00C838FA" w:rsidRDefault="00A749F0" w:rsidP="00CE108B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  <w:p w14:paraId="06D8190B" w14:textId="77777777" w:rsidR="002F1D69" w:rsidRPr="00C838FA" w:rsidRDefault="002F1D69" w:rsidP="00CE108B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  <w:p w14:paraId="525EA7C2" w14:textId="627F43A4" w:rsidR="00A749F0" w:rsidRPr="00C838FA" w:rsidRDefault="00A749F0" w:rsidP="00CE108B">
            <w:pPr>
              <w:ind w:left="319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C838FA">
              <w:rPr>
                <w:rFonts w:ascii="Arial" w:eastAsia="Arial" w:hAnsi="Arial" w:cs="Arial"/>
                <w:sz w:val="22"/>
                <w:szCs w:val="22"/>
                <w:u w:val="single"/>
              </w:rPr>
              <w:t>Presentation at an academic meeting of your own institution</w:t>
            </w:r>
          </w:p>
          <w:p w14:paraId="0824F4B1" w14:textId="77777777" w:rsidR="00A749F0" w:rsidRPr="00C838FA" w:rsidRDefault="00A749F0" w:rsidP="00CE108B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29CE3A" w14:textId="1456961F" w:rsidR="00A749F0" w:rsidRPr="00C838FA" w:rsidRDefault="00A749F0" w:rsidP="00B345D8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E108B" w:rsidRPr="00C838FA" w14:paraId="188E4CD1" w14:textId="77777777" w:rsidTr="00CE108B">
        <w:trPr>
          <w:gridAfter w:val="1"/>
          <w:wAfter w:w="11" w:type="dxa"/>
          <w:trHeight w:val="1200"/>
        </w:trPr>
        <w:tc>
          <w:tcPr>
            <w:tcW w:w="2863" w:type="dxa"/>
          </w:tcPr>
          <w:p w14:paraId="50B8C6BC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Please give a brief statement of progress on your confirmed case diary (include number of cases)</w:t>
            </w:r>
          </w:p>
        </w:tc>
        <w:tc>
          <w:tcPr>
            <w:tcW w:w="7470" w:type="dxa"/>
          </w:tcPr>
          <w:p w14:paraId="1EFAAFB5" w14:textId="20F7D920" w:rsidR="001231B5" w:rsidRDefault="001231B5" w:rsidP="00B345D8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  <w:p w14:paraId="5F5174EB" w14:textId="77777777" w:rsidR="00B345D8" w:rsidRPr="00C838FA" w:rsidRDefault="00B345D8" w:rsidP="00B345D8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  <w:p w14:paraId="5BAD0B10" w14:textId="07CAA6C7" w:rsidR="00B345D8" w:rsidRPr="00C838FA" w:rsidRDefault="00B345D8" w:rsidP="007C663E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E8DF7ED" w14:textId="25730D3F" w:rsidR="00A749F0" w:rsidRDefault="00A749F0" w:rsidP="00544DDE"/>
    <w:tbl>
      <w:tblPr>
        <w:tblStyle w:val="a1"/>
        <w:tblW w:w="10335" w:type="dxa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35"/>
      </w:tblGrid>
      <w:tr w:rsidR="001231B5" w14:paraId="0A847E04" w14:textId="77777777">
        <w:trPr>
          <w:trHeight w:val="300"/>
        </w:trPr>
        <w:tc>
          <w:tcPr>
            <w:tcW w:w="10335" w:type="dxa"/>
          </w:tcPr>
          <w:p w14:paraId="32FAF887" w14:textId="6887FCB2" w:rsidR="001231B5" w:rsidRDefault="00C86BD4">
            <w:pPr>
              <w:tabs>
                <w:tab w:val="right" w:pos="3799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749F0">
              <w:br w:type="page"/>
            </w:r>
            <w:r w:rsidR="0054464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SIDENT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Confirm as resident that you have seen and approved the content of this report</w:t>
            </w:r>
          </w:p>
          <w:p w14:paraId="611D143B" w14:textId="0AF8324B" w:rsidR="001231B5" w:rsidRDefault="00C86BD4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ME</w:t>
            </w:r>
            <w:r w:rsidR="000859E4">
              <w:rPr>
                <w:rFonts w:ascii="Arial" w:eastAsia="Arial" w:hAnsi="Arial" w:cs="Arial"/>
                <w:sz w:val="18"/>
                <w:szCs w:val="18"/>
              </w:rPr>
              <w:t xml:space="preserve"> AND SIGNATURE</w:t>
            </w:r>
          </w:p>
          <w:p w14:paraId="339DF653" w14:textId="77777777" w:rsidR="001231B5" w:rsidRDefault="001231B5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DFF8E4A" w14:textId="2F630EBD" w:rsidR="001231B5" w:rsidRDefault="001231B5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002994D" w14:textId="77777777" w:rsidR="001231B5" w:rsidRDefault="00C86BD4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E</w:t>
            </w:r>
          </w:p>
          <w:p w14:paraId="5EC018CE" w14:textId="77777777" w:rsidR="001231B5" w:rsidRDefault="001231B5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252A086B" w14:textId="77777777">
        <w:trPr>
          <w:trHeight w:val="1420"/>
        </w:trPr>
        <w:tc>
          <w:tcPr>
            <w:tcW w:w="10335" w:type="dxa"/>
          </w:tcPr>
          <w:p w14:paraId="17E31781" w14:textId="77777777" w:rsidR="001231B5" w:rsidRDefault="00C86BD4">
            <w:pPr>
              <w:tabs>
                <w:tab w:val="right" w:pos="3799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SUPERVISOR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Confirm as supervisor that you have discussed the content of this report with the resident</w:t>
            </w:r>
          </w:p>
          <w:p w14:paraId="3733471A" w14:textId="77777777" w:rsidR="000859E4" w:rsidRDefault="000859E4" w:rsidP="000859E4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ME AND SIGNATURE</w:t>
            </w:r>
          </w:p>
          <w:p w14:paraId="48715B12" w14:textId="77777777" w:rsidR="001231B5" w:rsidRDefault="001231B5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3FBFA6C4" w14:textId="77777777" w:rsidR="001231B5" w:rsidRDefault="001231B5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366D9641" w14:textId="77777777" w:rsidR="001231B5" w:rsidRDefault="00C86BD4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E</w:t>
            </w:r>
          </w:p>
        </w:tc>
      </w:tr>
      <w:tr w:rsidR="001231B5" w14:paraId="2C5B334E" w14:textId="77777777">
        <w:trPr>
          <w:trHeight w:val="760"/>
        </w:trPr>
        <w:tc>
          <w:tcPr>
            <w:tcW w:w="10335" w:type="dxa"/>
          </w:tcPr>
          <w:p w14:paraId="5891AB50" w14:textId="77777777" w:rsidR="001231B5" w:rsidRDefault="00C86BD4">
            <w:pPr>
              <w:tabs>
                <w:tab w:val="right" w:pos="3799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IRECTOR: </w:t>
            </w:r>
            <w:r>
              <w:rPr>
                <w:rFonts w:ascii="Arial" w:eastAsia="Arial" w:hAnsi="Arial" w:cs="Arial"/>
                <w:sz w:val="18"/>
                <w:szCs w:val="18"/>
              </w:rPr>
              <w:t>Confirm as supervisor that you have discussed the content of this report with the resident</w:t>
            </w:r>
          </w:p>
          <w:p w14:paraId="453B80EB" w14:textId="77777777" w:rsidR="000859E4" w:rsidRDefault="000859E4" w:rsidP="000859E4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ME AND SIGNATURE</w:t>
            </w:r>
          </w:p>
          <w:p w14:paraId="517FC395" w14:textId="77777777" w:rsidR="001231B5" w:rsidRDefault="001231B5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D7F1C32" w14:textId="77777777" w:rsidR="001231B5" w:rsidRDefault="001231B5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006987AE" w14:textId="77777777" w:rsidR="001231B5" w:rsidRDefault="00C86BD4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E</w:t>
            </w:r>
          </w:p>
          <w:p w14:paraId="6B86C5B2" w14:textId="77777777" w:rsidR="001231B5" w:rsidRDefault="001231B5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0FBC9BF" w14:textId="77777777" w:rsidR="00C9063D" w:rsidRDefault="00C9063D">
      <w:pPr>
        <w:rPr>
          <w:rFonts w:ascii="Arial" w:eastAsia="Arial" w:hAnsi="Arial" w:cs="Arial"/>
          <w:b/>
          <w:sz w:val="20"/>
          <w:szCs w:val="20"/>
        </w:rPr>
        <w:sectPr w:rsidR="00C9063D" w:rsidSect="00544D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1080" w:bottom="720" w:left="576" w:header="0" w:footer="720" w:gutter="0"/>
          <w:pgNumType w:start="1"/>
          <w:cols w:space="720"/>
        </w:sectPr>
      </w:pPr>
    </w:p>
    <w:p w14:paraId="460C1F5A" w14:textId="4407B53A" w:rsidR="001231B5" w:rsidRPr="000859E4" w:rsidRDefault="00C86BD4" w:rsidP="00C515D2">
      <w:pPr>
        <w:pStyle w:val="Heading2"/>
        <w:spacing w:before="0" w:after="0"/>
        <w:contextualSpacing w:val="0"/>
        <w:rPr>
          <w:rFonts w:ascii="Arial" w:eastAsia="Arial" w:hAnsi="Arial" w:cs="Arial"/>
          <w:sz w:val="26"/>
          <w:szCs w:val="26"/>
        </w:rPr>
      </w:pPr>
      <w:r w:rsidRPr="000859E4">
        <w:rPr>
          <w:rFonts w:ascii="Arial" w:eastAsia="Arial" w:hAnsi="Arial" w:cs="Arial"/>
          <w:sz w:val="26"/>
          <w:szCs w:val="26"/>
        </w:rPr>
        <w:lastRenderedPageBreak/>
        <w:t>Activity log year</w:t>
      </w:r>
    </w:p>
    <w:p w14:paraId="16D18604" w14:textId="77777777" w:rsidR="000859E4" w:rsidRDefault="000859E4" w:rsidP="00C515D2">
      <w:pPr>
        <w:spacing w:after="0"/>
        <w:rPr>
          <w:rFonts w:ascii="Arial" w:eastAsia="Arial" w:hAnsi="Arial" w:cs="Arial"/>
          <w:sz w:val="18"/>
          <w:szCs w:val="18"/>
        </w:rPr>
      </w:pPr>
    </w:p>
    <w:p w14:paraId="5A1BAAD7" w14:textId="0FFDCDEC" w:rsidR="001231B5" w:rsidRPr="00C515D2" w:rsidRDefault="00C86BD4" w:rsidP="00C515D2">
      <w:pPr>
        <w:spacing w:after="0"/>
        <w:rPr>
          <w:rFonts w:ascii="Arial" w:eastAsia="Arial" w:hAnsi="Arial" w:cs="Arial"/>
          <w:sz w:val="18"/>
          <w:szCs w:val="18"/>
        </w:rPr>
      </w:pPr>
      <w:r w:rsidRPr="00C515D2">
        <w:rPr>
          <w:rFonts w:ascii="Arial" w:eastAsia="Arial" w:hAnsi="Arial" w:cs="Arial"/>
          <w:sz w:val="18"/>
          <w:szCs w:val="18"/>
        </w:rPr>
        <w:t xml:space="preserve">Complete parts A and B of the activity log for year of your training. </w:t>
      </w:r>
      <w:r w:rsidRPr="00C515D2">
        <w:rPr>
          <w:rFonts w:ascii="Arial" w:eastAsia="Arial" w:hAnsi="Arial" w:cs="Arial"/>
          <w:i/>
          <w:color w:val="FF0000"/>
          <w:sz w:val="18"/>
          <w:szCs w:val="18"/>
        </w:rPr>
        <w:t>Add more rows as required</w:t>
      </w:r>
      <w:r w:rsidRPr="00C515D2">
        <w:rPr>
          <w:rFonts w:ascii="Arial" w:eastAsia="Arial" w:hAnsi="Arial" w:cs="Arial"/>
          <w:sz w:val="18"/>
          <w:szCs w:val="18"/>
        </w:rPr>
        <w:t xml:space="preserve">. </w:t>
      </w:r>
    </w:p>
    <w:p w14:paraId="25FA473A" w14:textId="77777777" w:rsidR="000859E4" w:rsidRDefault="000859E4" w:rsidP="00C515D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275F090" w14:textId="3C33B02B" w:rsidR="001231B5" w:rsidRPr="000859E4" w:rsidRDefault="00C86BD4" w:rsidP="00C515D2">
      <w:pPr>
        <w:spacing w:after="0"/>
        <w:rPr>
          <w:rFonts w:ascii="Arial" w:eastAsia="Arial" w:hAnsi="Arial" w:cs="Arial"/>
          <w:sz w:val="21"/>
          <w:szCs w:val="21"/>
        </w:rPr>
      </w:pPr>
      <w:r w:rsidRPr="000859E4">
        <w:rPr>
          <w:rFonts w:ascii="Arial" w:eastAsia="Arial" w:hAnsi="Arial" w:cs="Arial"/>
          <w:b/>
          <w:sz w:val="21"/>
          <w:szCs w:val="21"/>
        </w:rPr>
        <w:t>PART A</w:t>
      </w:r>
      <w:r w:rsidR="000859E4" w:rsidRPr="000859E4">
        <w:rPr>
          <w:rFonts w:ascii="Arial" w:eastAsia="Arial" w:hAnsi="Arial" w:cs="Arial"/>
          <w:b/>
          <w:sz w:val="21"/>
          <w:szCs w:val="21"/>
        </w:rPr>
        <w:t xml:space="preserve"> </w:t>
      </w:r>
      <w:r w:rsidRPr="000859E4">
        <w:rPr>
          <w:rFonts w:ascii="Arial" w:eastAsia="Arial" w:hAnsi="Arial" w:cs="Arial"/>
          <w:b/>
          <w:sz w:val="21"/>
          <w:szCs w:val="21"/>
        </w:rPr>
        <w:t>- General activity</w:t>
      </w:r>
    </w:p>
    <w:p w14:paraId="62830718" w14:textId="79D27EDF" w:rsidR="0045017D" w:rsidRPr="000859E4" w:rsidRDefault="00AD5ABC">
      <w:pPr>
        <w:rPr>
          <w:rFonts w:ascii="Arial" w:eastAsia="Arial" w:hAnsi="Arial" w:cs="Arial"/>
          <w:sz w:val="18"/>
          <w:szCs w:val="18"/>
        </w:rPr>
      </w:pPr>
      <w:r w:rsidRPr="000859E4">
        <w:rPr>
          <w:rFonts w:ascii="Arial" w:eastAsia="Arial" w:hAnsi="Arial" w:cs="Arial"/>
          <w:sz w:val="18"/>
          <w:szCs w:val="18"/>
        </w:rPr>
        <w:t>The supervised time is counted in weeks. The training program consists of 132 weeks</w:t>
      </w:r>
      <w:r w:rsidR="00706E60" w:rsidRPr="000859E4">
        <w:rPr>
          <w:rFonts w:ascii="Arial" w:eastAsia="Arial" w:hAnsi="Arial" w:cs="Arial"/>
          <w:sz w:val="18"/>
          <w:szCs w:val="18"/>
        </w:rPr>
        <w:t>, of which 120 weeks must be supervised.</w:t>
      </w:r>
    </w:p>
    <w:p w14:paraId="1A71A21E" w14:textId="7954EF1D" w:rsidR="001231B5" w:rsidRPr="000859E4" w:rsidRDefault="00C86BD4" w:rsidP="00906A39">
      <w:pPr>
        <w:numPr>
          <w:ilvl w:val="0"/>
          <w:numId w:val="4"/>
        </w:numPr>
        <w:ind w:left="142" w:hanging="142"/>
        <w:rPr>
          <w:sz w:val="18"/>
          <w:szCs w:val="18"/>
        </w:rPr>
      </w:pPr>
      <w:r w:rsidRPr="000859E4">
        <w:rPr>
          <w:rFonts w:ascii="Arial" w:eastAsia="Arial" w:hAnsi="Arial" w:cs="Arial"/>
          <w:sz w:val="18"/>
          <w:szCs w:val="18"/>
        </w:rPr>
        <w:t>If you were on holiday/study/sick/research time then please enter the number of months, pu</w:t>
      </w:r>
      <w:r w:rsidR="000371D1" w:rsidRPr="000859E4">
        <w:rPr>
          <w:rFonts w:ascii="Arial" w:eastAsia="Arial" w:hAnsi="Arial" w:cs="Arial"/>
          <w:sz w:val="18"/>
          <w:szCs w:val="18"/>
        </w:rPr>
        <w:t xml:space="preserve">t </w:t>
      </w:r>
      <w:r w:rsidRPr="000859E4">
        <w:rPr>
          <w:rFonts w:ascii="Arial" w:eastAsia="Arial" w:hAnsi="Arial" w:cs="Arial"/>
          <w:sz w:val="18"/>
          <w:szCs w:val="18"/>
        </w:rPr>
        <w:t>HOLIDAY/STUDY/SICK/RESEARCH in the “Institution” column and leave the rest blank.</w:t>
      </w:r>
      <w:r w:rsidR="00906A39" w:rsidRPr="000859E4">
        <w:rPr>
          <w:rFonts w:ascii="Arial" w:eastAsia="Arial" w:hAnsi="Arial" w:cs="Arial"/>
          <w:sz w:val="18"/>
          <w:szCs w:val="18"/>
        </w:rPr>
        <w:t xml:space="preserve"> </w:t>
      </w:r>
      <w:r w:rsidRPr="000859E4">
        <w:rPr>
          <w:rFonts w:ascii="Arial" w:eastAsia="Arial" w:hAnsi="Arial" w:cs="Arial"/>
          <w:sz w:val="18"/>
          <w:szCs w:val="18"/>
        </w:rPr>
        <w:t xml:space="preserve">These periods of time are </w:t>
      </w:r>
      <w:r w:rsidRPr="000859E4">
        <w:rPr>
          <w:rFonts w:ascii="Arial" w:eastAsia="Arial" w:hAnsi="Arial" w:cs="Arial"/>
          <w:sz w:val="18"/>
          <w:szCs w:val="18"/>
          <w:u w:val="single"/>
        </w:rPr>
        <w:t>not counted</w:t>
      </w:r>
      <w:r w:rsidRPr="000859E4">
        <w:rPr>
          <w:rFonts w:ascii="Arial" w:eastAsia="Arial" w:hAnsi="Arial" w:cs="Arial"/>
          <w:sz w:val="18"/>
          <w:szCs w:val="18"/>
        </w:rPr>
        <w:t xml:space="preserve"> as supervised.</w:t>
      </w:r>
    </w:p>
    <w:p w14:paraId="14651CC9" w14:textId="145D3716" w:rsidR="001231B5" w:rsidRPr="000859E4" w:rsidRDefault="00C86BD4" w:rsidP="00906A39">
      <w:pPr>
        <w:numPr>
          <w:ilvl w:val="0"/>
          <w:numId w:val="4"/>
        </w:numPr>
        <w:ind w:left="142" w:hanging="142"/>
        <w:rPr>
          <w:sz w:val="18"/>
          <w:szCs w:val="18"/>
        </w:rPr>
      </w:pPr>
      <w:r w:rsidRPr="000859E4">
        <w:rPr>
          <w:rFonts w:ascii="Arial" w:eastAsia="Arial" w:hAnsi="Arial" w:cs="Arial"/>
          <w:sz w:val="18"/>
          <w:szCs w:val="18"/>
        </w:rPr>
        <w:t xml:space="preserve">Please state the </w:t>
      </w:r>
      <w:r w:rsidRPr="000859E4">
        <w:rPr>
          <w:rFonts w:ascii="Arial" w:eastAsia="Arial" w:hAnsi="Arial" w:cs="Arial"/>
          <w:sz w:val="18"/>
          <w:szCs w:val="18"/>
          <w:u w:val="single"/>
        </w:rPr>
        <w:t>number</w:t>
      </w:r>
      <w:r w:rsidRPr="000859E4">
        <w:rPr>
          <w:rFonts w:ascii="Arial" w:eastAsia="Arial" w:hAnsi="Arial" w:cs="Arial"/>
          <w:sz w:val="18"/>
          <w:szCs w:val="18"/>
        </w:rPr>
        <w:t xml:space="preserve"> of imaging examinations that you have seen in each category.</w:t>
      </w:r>
      <w:r w:rsidR="000371D1" w:rsidRPr="000859E4">
        <w:rPr>
          <w:sz w:val="18"/>
          <w:szCs w:val="18"/>
        </w:rPr>
        <w:t xml:space="preserve"> </w:t>
      </w:r>
      <w:r w:rsidRPr="000859E4">
        <w:rPr>
          <w:rFonts w:ascii="Arial" w:eastAsia="Arial" w:hAnsi="Arial" w:cs="Arial"/>
          <w:sz w:val="18"/>
          <w:szCs w:val="18"/>
        </w:rPr>
        <w:t>(SAR= small animal radiography, SAU= small animal ultrasound,</w:t>
      </w:r>
      <w:r w:rsidR="00AD5ABC" w:rsidRPr="000859E4">
        <w:rPr>
          <w:rFonts w:ascii="Arial" w:eastAsia="Arial" w:hAnsi="Arial" w:cs="Arial"/>
          <w:sz w:val="18"/>
          <w:szCs w:val="18"/>
        </w:rPr>
        <w:t xml:space="preserve"> CT=computed tomography, MRI= magnetic resonance imaging</w:t>
      </w:r>
      <w:r w:rsidRPr="000859E4">
        <w:rPr>
          <w:rFonts w:ascii="Arial" w:eastAsia="Arial" w:hAnsi="Arial" w:cs="Arial"/>
          <w:sz w:val="18"/>
          <w:szCs w:val="18"/>
        </w:rPr>
        <w:t>).</w:t>
      </w:r>
    </w:p>
    <w:p w14:paraId="060E143A" w14:textId="77777777" w:rsidR="001231B5" w:rsidRPr="000859E4" w:rsidRDefault="00C86BD4" w:rsidP="00906A39">
      <w:pPr>
        <w:numPr>
          <w:ilvl w:val="0"/>
          <w:numId w:val="4"/>
        </w:numPr>
        <w:spacing w:after="0"/>
        <w:ind w:left="142" w:hanging="142"/>
        <w:contextualSpacing/>
        <w:rPr>
          <w:sz w:val="18"/>
          <w:szCs w:val="18"/>
        </w:rPr>
      </w:pPr>
      <w:r w:rsidRPr="000859E4">
        <w:rPr>
          <w:rFonts w:ascii="Arial" w:eastAsia="Arial" w:hAnsi="Arial" w:cs="Arial"/>
          <w:sz w:val="18"/>
          <w:szCs w:val="18"/>
        </w:rPr>
        <w:t>An imaging examination is defined as a study of an anatomical area motivated by a clinical question (e.g., thorax, abdomen, fetlock, stifle, etc.) that results in a diagnostic imaging report that is independently generated by a resident during clinically supervised training. Multiple imaging examinations may be performed on a single patient at one visit.</w:t>
      </w:r>
    </w:p>
    <w:p w14:paraId="652ABA4D" w14:textId="5716F406" w:rsidR="001231B5" w:rsidRPr="000859E4" w:rsidRDefault="00C86BD4" w:rsidP="00906A39">
      <w:pPr>
        <w:spacing w:after="0"/>
        <w:ind w:firstLine="142"/>
        <w:rPr>
          <w:rFonts w:ascii="Arial" w:eastAsia="Arial" w:hAnsi="Arial" w:cs="Arial"/>
          <w:sz w:val="18"/>
          <w:szCs w:val="18"/>
        </w:rPr>
      </w:pPr>
      <w:r w:rsidRPr="000859E4">
        <w:rPr>
          <w:rFonts w:ascii="Arial" w:eastAsia="Arial" w:hAnsi="Arial" w:cs="Arial"/>
          <w:sz w:val="18"/>
          <w:szCs w:val="18"/>
        </w:rPr>
        <w:t>Examples</w:t>
      </w:r>
      <w:r w:rsidR="000371D1" w:rsidRPr="000859E4">
        <w:rPr>
          <w:rFonts w:ascii="Arial" w:eastAsia="Arial" w:hAnsi="Arial" w:cs="Arial"/>
          <w:sz w:val="18"/>
          <w:szCs w:val="18"/>
        </w:rPr>
        <w:t>:</w:t>
      </w:r>
    </w:p>
    <w:p w14:paraId="333A15E2" w14:textId="77777777" w:rsidR="001231B5" w:rsidRPr="000859E4" w:rsidRDefault="00C86BD4" w:rsidP="00906A39">
      <w:pPr>
        <w:numPr>
          <w:ilvl w:val="1"/>
          <w:numId w:val="5"/>
        </w:numPr>
        <w:spacing w:after="0"/>
        <w:ind w:left="567" w:hanging="141"/>
        <w:contextualSpacing/>
        <w:rPr>
          <w:sz w:val="18"/>
          <w:szCs w:val="18"/>
        </w:rPr>
      </w:pPr>
      <w:r w:rsidRPr="000859E4">
        <w:rPr>
          <w:rFonts w:ascii="Arial" w:eastAsia="Arial" w:hAnsi="Arial" w:cs="Arial"/>
          <w:sz w:val="18"/>
          <w:szCs w:val="18"/>
        </w:rPr>
        <w:t>A dog with a metastasis check thorax radiographs and abdominal ultrasound, would be counted as 2 imaging studies (1 radiology and 1 ultrasound).</w:t>
      </w:r>
    </w:p>
    <w:p w14:paraId="566646E2" w14:textId="77777777" w:rsidR="001231B5" w:rsidRPr="000859E4" w:rsidRDefault="00C86BD4" w:rsidP="00906A39">
      <w:pPr>
        <w:numPr>
          <w:ilvl w:val="1"/>
          <w:numId w:val="5"/>
        </w:numPr>
        <w:spacing w:after="0"/>
        <w:ind w:left="567" w:hanging="141"/>
        <w:contextualSpacing/>
        <w:rPr>
          <w:sz w:val="18"/>
          <w:szCs w:val="18"/>
        </w:rPr>
      </w:pPr>
      <w:r w:rsidRPr="000859E4">
        <w:rPr>
          <w:rFonts w:ascii="Arial" w:eastAsia="Arial" w:hAnsi="Arial" w:cs="Arial"/>
          <w:sz w:val="18"/>
          <w:szCs w:val="18"/>
        </w:rPr>
        <w:t>A CT examination of the head, thorax and abdomen, with specific clinical questions for each of the areas, would be counted as 3 CT imaging studies.</w:t>
      </w:r>
    </w:p>
    <w:p w14:paraId="7C5F9F71" w14:textId="010A11C1" w:rsidR="001231B5" w:rsidRPr="000859E4" w:rsidRDefault="00AD5ABC" w:rsidP="00906A39">
      <w:pPr>
        <w:numPr>
          <w:ilvl w:val="1"/>
          <w:numId w:val="5"/>
        </w:numPr>
        <w:spacing w:after="0"/>
        <w:ind w:left="567" w:hanging="141"/>
        <w:contextualSpacing/>
        <w:rPr>
          <w:rFonts w:ascii="Arial" w:eastAsia="Arial" w:hAnsi="Arial" w:cs="Arial"/>
          <w:sz w:val="18"/>
          <w:szCs w:val="18"/>
        </w:rPr>
      </w:pPr>
      <w:r w:rsidRPr="000859E4">
        <w:rPr>
          <w:rFonts w:ascii="Arial" w:eastAsia="Arial" w:hAnsi="Arial" w:cs="Arial"/>
          <w:sz w:val="18"/>
          <w:szCs w:val="18"/>
        </w:rPr>
        <w:t>A</w:t>
      </w:r>
      <w:r w:rsidR="00C86BD4" w:rsidRPr="000859E4">
        <w:rPr>
          <w:rFonts w:ascii="Arial" w:eastAsia="Arial" w:hAnsi="Arial" w:cs="Arial"/>
          <w:sz w:val="18"/>
          <w:szCs w:val="18"/>
        </w:rPr>
        <w:t xml:space="preserve"> radiography examination of a </w:t>
      </w:r>
      <w:r w:rsidRPr="000859E4">
        <w:rPr>
          <w:rFonts w:ascii="Arial" w:eastAsia="Arial" w:hAnsi="Arial" w:cs="Arial"/>
          <w:sz w:val="18"/>
          <w:szCs w:val="18"/>
        </w:rPr>
        <w:t>shoulder</w:t>
      </w:r>
      <w:r w:rsidR="00C86BD4" w:rsidRPr="000859E4">
        <w:rPr>
          <w:rFonts w:ascii="Arial" w:eastAsia="Arial" w:hAnsi="Arial" w:cs="Arial"/>
          <w:sz w:val="18"/>
          <w:szCs w:val="18"/>
        </w:rPr>
        <w:t xml:space="preserve"> joint and a stifle joint that includes a full set of the standard projections of each joint is counted as 2 imaging studies, BUT a screening examination of multiple joints with single or limited projections of each joint (for example pre-purchase or osteochondrosis screening) is counted as one imaging study.</w:t>
      </w:r>
    </w:p>
    <w:p w14:paraId="7B74BF70" w14:textId="59AA3A7F" w:rsidR="001231B5" w:rsidRPr="000859E4" w:rsidRDefault="00C86BD4" w:rsidP="00906A39">
      <w:pPr>
        <w:numPr>
          <w:ilvl w:val="0"/>
          <w:numId w:val="6"/>
        </w:numPr>
        <w:spacing w:after="0"/>
        <w:ind w:left="142" w:hanging="142"/>
        <w:contextualSpacing/>
        <w:rPr>
          <w:rFonts w:ascii="Calibri" w:eastAsia="Calibri" w:hAnsi="Calibri" w:cs="Calibri"/>
          <w:color w:val="FF0000"/>
          <w:sz w:val="18"/>
          <w:szCs w:val="18"/>
        </w:rPr>
      </w:pPr>
      <w:r w:rsidRPr="000859E4">
        <w:rPr>
          <w:rFonts w:ascii="Arial" w:eastAsia="Arial" w:hAnsi="Arial" w:cs="Arial"/>
          <w:color w:val="FF0000"/>
          <w:sz w:val="18"/>
          <w:szCs w:val="18"/>
        </w:rPr>
        <w:t>NOTE: If you spent time in an external institution other than your parent institution then you must ask the supervisor to complete a supervised externship form. These are available from the website along with further instructions.</w:t>
      </w:r>
    </w:p>
    <w:p w14:paraId="48E12299" w14:textId="2688A5D5" w:rsidR="001231B5" w:rsidRDefault="001231B5">
      <w:pPr>
        <w:spacing w:after="0"/>
        <w:rPr>
          <w:rFonts w:ascii="Arial" w:eastAsia="Arial" w:hAnsi="Arial" w:cs="Arial"/>
          <w:sz w:val="18"/>
          <w:szCs w:val="18"/>
        </w:rPr>
      </w:pPr>
    </w:p>
    <w:tbl>
      <w:tblPr>
        <w:tblStyle w:val="a2"/>
        <w:tblW w:w="1139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996"/>
        <w:gridCol w:w="1701"/>
        <w:gridCol w:w="2415"/>
        <w:gridCol w:w="1523"/>
        <w:gridCol w:w="794"/>
        <w:gridCol w:w="794"/>
        <w:gridCol w:w="451"/>
        <w:gridCol w:w="343"/>
        <w:gridCol w:w="677"/>
        <w:gridCol w:w="117"/>
        <w:gridCol w:w="794"/>
        <w:gridCol w:w="109"/>
      </w:tblGrid>
      <w:tr w:rsidR="00EA654C" w:rsidRPr="00F67161" w14:paraId="5E803FE6" w14:textId="77777777" w:rsidTr="00EA654C">
        <w:trPr>
          <w:gridAfter w:val="1"/>
          <w:wAfter w:w="109" w:type="dxa"/>
          <w:trHeight w:val="454"/>
        </w:trPr>
        <w:tc>
          <w:tcPr>
            <w:tcW w:w="680" w:type="dxa"/>
            <w:vAlign w:val="center"/>
          </w:tcPr>
          <w:p w14:paraId="7FF92B9C" w14:textId="77777777" w:rsidR="000F1AD1" w:rsidRPr="00F67161" w:rsidRDefault="000F1AD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F67161">
              <w:rPr>
                <w:rFonts w:ascii="Arial" w:eastAsia="Arial" w:hAnsi="Arial" w:cs="Arial"/>
                <w:sz w:val="18"/>
                <w:szCs w:val="18"/>
              </w:rPr>
              <w:t>Time</w:t>
            </w:r>
          </w:p>
        </w:tc>
        <w:tc>
          <w:tcPr>
            <w:tcW w:w="996" w:type="dxa"/>
            <w:vAlign w:val="center"/>
          </w:tcPr>
          <w:p w14:paraId="150AEC52" w14:textId="77777777" w:rsidR="000F1AD1" w:rsidRPr="00F67161" w:rsidRDefault="000F1AD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F67161">
              <w:rPr>
                <w:rFonts w:ascii="Arial" w:eastAsia="Arial" w:hAnsi="Arial" w:cs="Arial"/>
                <w:sz w:val="18"/>
                <w:szCs w:val="18"/>
              </w:rPr>
              <w:t>Dates</w:t>
            </w:r>
          </w:p>
        </w:tc>
        <w:tc>
          <w:tcPr>
            <w:tcW w:w="1701" w:type="dxa"/>
            <w:vAlign w:val="center"/>
          </w:tcPr>
          <w:p w14:paraId="5F18C7F3" w14:textId="77777777" w:rsidR="000F1AD1" w:rsidRPr="00F67161" w:rsidRDefault="000F1AD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F67161">
              <w:rPr>
                <w:rFonts w:ascii="Arial" w:eastAsia="Arial" w:hAnsi="Arial" w:cs="Arial"/>
                <w:sz w:val="18"/>
                <w:szCs w:val="18"/>
              </w:rPr>
              <w:t>Institution</w:t>
            </w:r>
          </w:p>
        </w:tc>
        <w:tc>
          <w:tcPr>
            <w:tcW w:w="2415" w:type="dxa"/>
            <w:vAlign w:val="center"/>
          </w:tcPr>
          <w:p w14:paraId="54BB9E07" w14:textId="60ADFA52" w:rsidR="000F1AD1" w:rsidRPr="00F67161" w:rsidRDefault="000F1AD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F67161">
              <w:rPr>
                <w:rFonts w:ascii="Arial" w:eastAsia="Arial" w:hAnsi="Arial" w:cs="Arial"/>
                <w:sz w:val="18"/>
                <w:szCs w:val="18"/>
              </w:rPr>
              <w:t>Clinic</w:t>
            </w:r>
            <w:r w:rsidR="00F52B05">
              <w:rPr>
                <w:rFonts w:ascii="Arial" w:eastAsia="Arial" w:hAnsi="Arial" w:cs="Arial"/>
                <w:sz w:val="18"/>
                <w:szCs w:val="18"/>
              </w:rPr>
              <w:t>/C</w:t>
            </w:r>
            <w:r w:rsidRPr="00F67161">
              <w:rPr>
                <w:rFonts w:ascii="Arial" w:eastAsia="Arial" w:hAnsi="Arial" w:cs="Arial"/>
                <w:sz w:val="18"/>
                <w:szCs w:val="18"/>
              </w:rPr>
              <w:t>ourse/</w:t>
            </w:r>
            <w:r w:rsidR="00C838FA" w:rsidRPr="00F67161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F67161">
              <w:rPr>
                <w:rFonts w:ascii="Arial" w:eastAsia="Arial" w:hAnsi="Arial" w:cs="Arial"/>
                <w:sz w:val="18"/>
                <w:szCs w:val="18"/>
              </w:rPr>
              <w:t>xternship/</w:t>
            </w:r>
            <w:r w:rsidR="00C838FA" w:rsidRPr="00F67161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F67161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="00C838FA" w:rsidRPr="00F6716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F52B0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F67161">
              <w:rPr>
                <w:rFonts w:ascii="Arial" w:eastAsia="Arial" w:hAnsi="Arial" w:cs="Arial"/>
                <w:sz w:val="18"/>
                <w:szCs w:val="18"/>
              </w:rPr>
              <w:t>(describe)</w:t>
            </w:r>
          </w:p>
        </w:tc>
        <w:tc>
          <w:tcPr>
            <w:tcW w:w="1523" w:type="dxa"/>
            <w:vAlign w:val="center"/>
          </w:tcPr>
          <w:p w14:paraId="3CAA49D6" w14:textId="77777777" w:rsidR="000F1AD1" w:rsidRPr="00F67161" w:rsidRDefault="000F1AD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F67161">
              <w:rPr>
                <w:rFonts w:ascii="Arial" w:eastAsia="Arial" w:hAnsi="Arial" w:cs="Arial"/>
                <w:sz w:val="18"/>
                <w:szCs w:val="18"/>
              </w:rPr>
              <w:t>Supervisor</w:t>
            </w:r>
          </w:p>
        </w:tc>
        <w:tc>
          <w:tcPr>
            <w:tcW w:w="794" w:type="dxa"/>
            <w:vAlign w:val="center"/>
          </w:tcPr>
          <w:p w14:paraId="6BDF61AB" w14:textId="77777777" w:rsidR="000F1AD1" w:rsidRPr="00F67161" w:rsidRDefault="000F1AD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F67161">
              <w:rPr>
                <w:rFonts w:ascii="Arial" w:eastAsia="Arial" w:hAnsi="Arial" w:cs="Arial"/>
                <w:sz w:val="18"/>
                <w:szCs w:val="18"/>
              </w:rPr>
              <w:t>SAR</w:t>
            </w:r>
          </w:p>
        </w:tc>
        <w:tc>
          <w:tcPr>
            <w:tcW w:w="794" w:type="dxa"/>
            <w:vAlign w:val="center"/>
          </w:tcPr>
          <w:p w14:paraId="73B2CF89" w14:textId="007DA223" w:rsidR="000F1AD1" w:rsidRPr="00F67161" w:rsidRDefault="000F1AD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F67161">
              <w:rPr>
                <w:rFonts w:ascii="Arial" w:eastAsia="Arial" w:hAnsi="Arial" w:cs="Arial"/>
                <w:sz w:val="18"/>
                <w:szCs w:val="18"/>
              </w:rPr>
              <w:t>SAU</w:t>
            </w:r>
          </w:p>
        </w:tc>
        <w:tc>
          <w:tcPr>
            <w:tcW w:w="794" w:type="dxa"/>
            <w:gridSpan w:val="2"/>
            <w:vAlign w:val="center"/>
          </w:tcPr>
          <w:p w14:paraId="2DD0A2B2" w14:textId="1A291238" w:rsidR="000F1AD1" w:rsidRPr="00F67161" w:rsidRDefault="000F1AD1" w:rsidP="00C838FA">
            <w:pPr>
              <w:pStyle w:val="Heading2"/>
              <w:spacing w:before="40" w:after="0" w:line="276" w:lineRule="auto"/>
              <w:ind w:right="-345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F67161"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</w:tc>
        <w:tc>
          <w:tcPr>
            <w:tcW w:w="794" w:type="dxa"/>
            <w:gridSpan w:val="2"/>
            <w:vAlign w:val="center"/>
          </w:tcPr>
          <w:p w14:paraId="37FE5E1B" w14:textId="4295C1A9" w:rsidR="000F1AD1" w:rsidRPr="00F67161" w:rsidRDefault="000F1AD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F67161">
              <w:rPr>
                <w:rFonts w:ascii="Arial" w:eastAsia="Arial" w:hAnsi="Arial" w:cs="Arial"/>
                <w:sz w:val="18"/>
                <w:szCs w:val="18"/>
              </w:rPr>
              <w:t>MRI</w:t>
            </w:r>
          </w:p>
        </w:tc>
        <w:tc>
          <w:tcPr>
            <w:tcW w:w="794" w:type="dxa"/>
            <w:tcBorders>
              <w:right w:val="single" w:sz="4" w:space="0" w:color="000000"/>
            </w:tcBorders>
            <w:vAlign w:val="center"/>
          </w:tcPr>
          <w:p w14:paraId="346D0AAD" w14:textId="162C43DE" w:rsidR="000F1AD1" w:rsidRPr="00F67161" w:rsidRDefault="000F1AD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F67161">
              <w:rPr>
                <w:rFonts w:ascii="Arial" w:eastAsia="Arial" w:hAnsi="Arial" w:cs="Arial"/>
                <w:sz w:val="18"/>
                <w:szCs w:val="18"/>
              </w:rPr>
              <w:t>Other (describe)</w:t>
            </w:r>
          </w:p>
        </w:tc>
      </w:tr>
      <w:tr w:rsidR="00EA654C" w:rsidRPr="00F67161" w14:paraId="0C95DAD5" w14:textId="77777777" w:rsidTr="00EA654C">
        <w:trPr>
          <w:gridAfter w:val="1"/>
          <w:wAfter w:w="109" w:type="dxa"/>
          <w:trHeight w:val="454"/>
        </w:trPr>
        <w:tc>
          <w:tcPr>
            <w:tcW w:w="680" w:type="dxa"/>
          </w:tcPr>
          <w:p w14:paraId="79204972" w14:textId="65658788" w:rsidR="008C27AD" w:rsidRPr="00BC603E" w:rsidRDefault="008C27AD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6" w:type="dxa"/>
          </w:tcPr>
          <w:p w14:paraId="66AE9405" w14:textId="24A0B169" w:rsidR="00BC603E" w:rsidRPr="00BC603E" w:rsidRDefault="00BC603E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717C86" w14:textId="3AC99CB2" w:rsidR="00BC603E" w:rsidRPr="00BC603E" w:rsidRDefault="00BC603E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</w:tcPr>
          <w:p w14:paraId="66C3126B" w14:textId="638D1D99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23" w:type="dxa"/>
          </w:tcPr>
          <w:p w14:paraId="64A688BB" w14:textId="3CAFE0DE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</w:tcPr>
          <w:p w14:paraId="7F6AF8E0" w14:textId="3AC9B544" w:rsidR="00BC603E" w:rsidRPr="00BC603E" w:rsidRDefault="006E2010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</w:rPr>
              <w:fldChar w:fldCharType="begin"/>
            </w:r>
            <w:r>
              <w:rPr>
                <w:rFonts w:ascii="Arial" w:eastAsia="Arial" w:hAnsi="Arial" w:cs="Arial"/>
                <w:color w:val="auto"/>
                <w:sz w:val="16"/>
                <w:szCs w:val="16"/>
              </w:rPr>
              <w:instrText xml:space="preserve"> =COUNT() </w:instrText>
            </w:r>
            <w:r>
              <w:rPr>
                <w:rFonts w:ascii="Arial" w:eastAsia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</w:tcPr>
          <w:p w14:paraId="45DAB6FD" w14:textId="7D3A25D1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72AAED6F" w14:textId="3C359101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2263C040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4" w:space="0" w:color="000000"/>
            </w:tcBorders>
          </w:tcPr>
          <w:p w14:paraId="67D313B7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</w:tr>
      <w:tr w:rsidR="00EA654C" w:rsidRPr="00F67161" w14:paraId="339EDAA2" w14:textId="77777777" w:rsidTr="00EA654C">
        <w:trPr>
          <w:gridAfter w:val="1"/>
          <w:wAfter w:w="109" w:type="dxa"/>
          <w:trHeight w:val="454"/>
        </w:trPr>
        <w:tc>
          <w:tcPr>
            <w:tcW w:w="680" w:type="dxa"/>
          </w:tcPr>
          <w:p w14:paraId="6BF8D7F8" w14:textId="6E08972C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6" w:type="dxa"/>
          </w:tcPr>
          <w:p w14:paraId="54E88383" w14:textId="78C210D2" w:rsidR="000F1AD1" w:rsidRPr="00BC603E" w:rsidRDefault="000F1AD1">
            <w:pPr>
              <w:spacing w:after="0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70A0B02" w14:textId="480C3370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</w:tcPr>
          <w:p w14:paraId="5755446F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23" w:type="dxa"/>
          </w:tcPr>
          <w:p w14:paraId="7D2F4823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</w:tcPr>
          <w:p w14:paraId="19EF638C" w14:textId="3D7E8BE5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</w:tcPr>
          <w:p w14:paraId="0FCABD04" w14:textId="2B858CFD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6FC1FD0B" w14:textId="673BD2BC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001590DA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4" w:space="0" w:color="000000"/>
            </w:tcBorders>
          </w:tcPr>
          <w:p w14:paraId="5662A66E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</w:tr>
      <w:tr w:rsidR="00EA654C" w:rsidRPr="00F67161" w14:paraId="3D52D8C1" w14:textId="77777777" w:rsidTr="00EA654C">
        <w:trPr>
          <w:gridAfter w:val="1"/>
          <w:wAfter w:w="109" w:type="dxa"/>
          <w:trHeight w:val="454"/>
        </w:trPr>
        <w:tc>
          <w:tcPr>
            <w:tcW w:w="680" w:type="dxa"/>
          </w:tcPr>
          <w:p w14:paraId="70363F6E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6" w:type="dxa"/>
          </w:tcPr>
          <w:p w14:paraId="6C2C6335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DE6D904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</w:tcPr>
          <w:p w14:paraId="1C207CE5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23" w:type="dxa"/>
          </w:tcPr>
          <w:p w14:paraId="25641C35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</w:tcPr>
          <w:p w14:paraId="0C9AEDE1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</w:tcPr>
          <w:p w14:paraId="2EA4954D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7B00662A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595C4621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4" w:space="0" w:color="000000"/>
            </w:tcBorders>
          </w:tcPr>
          <w:p w14:paraId="43FB36FB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</w:tr>
      <w:tr w:rsidR="00EA654C" w:rsidRPr="00F67161" w14:paraId="5E04795F" w14:textId="77777777" w:rsidTr="00EA654C">
        <w:trPr>
          <w:gridAfter w:val="1"/>
          <w:wAfter w:w="109" w:type="dxa"/>
          <w:trHeight w:val="454"/>
        </w:trPr>
        <w:tc>
          <w:tcPr>
            <w:tcW w:w="680" w:type="dxa"/>
          </w:tcPr>
          <w:p w14:paraId="2E523FD4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6" w:type="dxa"/>
          </w:tcPr>
          <w:p w14:paraId="24676815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E10ACB8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</w:tcPr>
          <w:p w14:paraId="50BEE66F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23" w:type="dxa"/>
          </w:tcPr>
          <w:p w14:paraId="469B1720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</w:tcPr>
          <w:p w14:paraId="46D3088E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</w:tcPr>
          <w:p w14:paraId="28FC18F0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6A55717F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6AF00BD2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4" w:space="0" w:color="000000"/>
            </w:tcBorders>
          </w:tcPr>
          <w:p w14:paraId="16026CB4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</w:tr>
      <w:tr w:rsidR="00770DA7" w:rsidRPr="00F67161" w14:paraId="16DEE860" w14:textId="77777777" w:rsidTr="00EA654C">
        <w:trPr>
          <w:gridAfter w:val="1"/>
          <w:wAfter w:w="109" w:type="dxa"/>
          <w:trHeight w:val="454"/>
        </w:trPr>
        <w:tc>
          <w:tcPr>
            <w:tcW w:w="680" w:type="dxa"/>
          </w:tcPr>
          <w:p w14:paraId="22B3E3D2" w14:textId="77777777" w:rsidR="00770DA7" w:rsidRPr="00BC603E" w:rsidRDefault="00770DA7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6" w:type="dxa"/>
          </w:tcPr>
          <w:p w14:paraId="6A37ACF4" w14:textId="77777777" w:rsidR="00770DA7" w:rsidRPr="00BC603E" w:rsidRDefault="00770DA7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4F307AC" w14:textId="77777777" w:rsidR="00770DA7" w:rsidRPr="00BC603E" w:rsidRDefault="00770DA7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</w:tcPr>
          <w:p w14:paraId="2A7A3511" w14:textId="77777777" w:rsidR="00770DA7" w:rsidRPr="00BC603E" w:rsidRDefault="00770DA7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23" w:type="dxa"/>
          </w:tcPr>
          <w:p w14:paraId="2D529017" w14:textId="77777777" w:rsidR="00770DA7" w:rsidRPr="00BC603E" w:rsidRDefault="00770DA7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</w:tcPr>
          <w:p w14:paraId="536E7DB3" w14:textId="77777777" w:rsidR="00770DA7" w:rsidRPr="00BC603E" w:rsidRDefault="00770DA7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</w:tcPr>
          <w:p w14:paraId="50D91079" w14:textId="77777777" w:rsidR="00770DA7" w:rsidRPr="00BC603E" w:rsidRDefault="00770DA7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3259C0A2" w14:textId="77777777" w:rsidR="00770DA7" w:rsidRPr="00BC603E" w:rsidRDefault="00770DA7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383FD60D" w14:textId="77777777" w:rsidR="00770DA7" w:rsidRPr="00BC603E" w:rsidRDefault="00770DA7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4" w:space="0" w:color="000000"/>
            </w:tcBorders>
          </w:tcPr>
          <w:p w14:paraId="04038A57" w14:textId="77777777" w:rsidR="00770DA7" w:rsidRPr="00BC603E" w:rsidRDefault="00770DA7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</w:tr>
      <w:tr w:rsidR="00EA654C" w:rsidRPr="00F67161" w14:paraId="4E891E97" w14:textId="77777777" w:rsidTr="00EA654C">
        <w:trPr>
          <w:gridAfter w:val="1"/>
          <w:wAfter w:w="109" w:type="dxa"/>
          <w:trHeight w:val="454"/>
        </w:trPr>
        <w:tc>
          <w:tcPr>
            <w:tcW w:w="680" w:type="dxa"/>
          </w:tcPr>
          <w:p w14:paraId="6CB12546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6" w:type="dxa"/>
          </w:tcPr>
          <w:p w14:paraId="62EFE09E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78906B6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</w:tcPr>
          <w:p w14:paraId="4ED32A84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23" w:type="dxa"/>
          </w:tcPr>
          <w:p w14:paraId="1612DEDA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</w:tcPr>
          <w:p w14:paraId="6CFBFCF3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</w:tcPr>
          <w:p w14:paraId="1A23F97B" w14:textId="099021D0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71269941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70D24DF1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4" w:space="0" w:color="000000"/>
            </w:tcBorders>
          </w:tcPr>
          <w:p w14:paraId="4F051627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</w:tr>
      <w:tr w:rsidR="00EA654C" w:rsidRPr="00F67161" w14:paraId="51DB1EAF" w14:textId="77777777" w:rsidTr="00770863">
        <w:trPr>
          <w:gridAfter w:val="1"/>
          <w:wAfter w:w="109" w:type="dxa"/>
          <w:trHeight w:val="454"/>
        </w:trPr>
        <w:tc>
          <w:tcPr>
            <w:tcW w:w="680" w:type="dxa"/>
          </w:tcPr>
          <w:p w14:paraId="7D6761BD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6" w:type="dxa"/>
          </w:tcPr>
          <w:p w14:paraId="021D9C88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50AAD1A" w14:textId="77C742EC" w:rsidR="00BC603E" w:rsidRPr="00770863" w:rsidRDefault="00BC603E">
            <w:pPr>
              <w:rPr>
                <w:rFonts w:ascii="Arial" w:eastAsia="Arial" w:hAnsi="Arial" w:cs="Arial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shd w:val="clear" w:color="auto" w:fill="auto"/>
          </w:tcPr>
          <w:p w14:paraId="459F91EB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23" w:type="dxa"/>
          </w:tcPr>
          <w:p w14:paraId="15ADBC31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</w:tcPr>
          <w:p w14:paraId="451952C8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</w:tcPr>
          <w:p w14:paraId="77899839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74A1AD2D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797D9BE5" w14:textId="10EAC119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4" w:space="0" w:color="000000"/>
            </w:tcBorders>
          </w:tcPr>
          <w:p w14:paraId="62D28677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</w:tr>
      <w:tr w:rsidR="00EA654C" w:rsidRPr="00F67161" w14:paraId="2CB3FC5E" w14:textId="77777777" w:rsidTr="00EA654C">
        <w:trPr>
          <w:gridAfter w:val="1"/>
          <w:wAfter w:w="109" w:type="dxa"/>
          <w:trHeight w:val="454"/>
        </w:trPr>
        <w:tc>
          <w:tcPr>
            <w:tcW w:w="680" w:type="dxa"/>
          </w:tcPr>
          <w:p w14:paraId="5E35083F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6" w:type="dxa"/>
          </w:tcPr>
          <w:p w14:paraId="338A4F93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C1B8973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</w:tcPr>
          <w:p w14:paraId="2774F2D2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23" w:type="dxa"/>
          </w:tcPr>
          <w:p w14:paraId="4C94274C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</w:tcPr>
          <w:p w14:paraId="6AB4739C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</w:tcPr>
          <w:p w14:paraId="27C4222E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2A6017E1" w14:textId="796DCF39" w:rsidR="006E2010" w:rsidRPr="00BC603E" w:rsidRDefault="006E2010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4380CC0F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4" w:space="0" w:color="000000"/>
            </w:tcBorders>
          </w:tcPr>
          <w:p w14:paraId="3F213391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</w:tr>
      <w:tr w:rsidR="00EA654C" w:rsidRPr="00F67161" w14:paraId="13F99F25" w14:textId="77777777" w:rsidTr="00EA654C">
        <w:trPr>
          <w:gridAfter w:val="1"/>
          <w:wAfter w:w="109" w:type="dxa"/>
          <w:trHeight w:val="454"/>
        </w:trPr>
        <w:tc>
          <w:tcPr>
            <w:tcW w:w="680" w:type="dxa"/>
          </w:tcPr>
          <w:p w14:paraId="0FE57373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6" w:type="dxa"/>
          </w:tcPr>
          <w:p w14:paraId="708AB953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F487FC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</w:tcPr>
          <w:p w14:paraId="04119881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23" w:type="dxa"/>
          </w:tcPr>
          <w:p w14:paraId="32144B0E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</w:tcPr>
          <w:p w14:paraId="4F9028C8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</w:tcPr>
          <w:p w14:paraId="6879728C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162C424C" w14:textId="18FEA298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3AF8247E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4" w:space="0" w:color="000000"/>
            </w:tcBorders>
          </w:tcPr>
          <w:p w14:paraId="5C9CC92B" w14:textId="7BB051C5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</w:tr>
      <w:tr w:rsidR="00EA654C" w:rsidRPr="00F67161" w14:paraId="7D8E80B0" w14:textId="77777777" w:rsidTr="00EA654C">
        <w:trPr>
          <w:gridAfter w:val="1"/>
          <w:wAfter w:w="109" w:type="dxa"/>
          <w:trHeight w:val="454"/>
        </w:trPr>
        <w:tc>
          <w:tcPr>
            <w:tcW w:w="680" w:type="dxa"/>
          </w:tcPr>
          <w:p w14:paraId="6A5AFB65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6" w:type="dxa"/>
          </w:tcPr>
          <w:p w14:paraId="3F6B514B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31A90E7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</w:tcPr>
          <w:p w14:paraId="7D359B8C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23" w:type="dxa"/>
          </w:tcPr>
          <w:p w14:paraId="0C9D3B74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</w:tcPr>
          <w:p w14:paraId="06FE92B5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</w:tcPr>
          <w:p w14:paraId="6F4EDAC1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3F2B1660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730628E1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4" w:space="0" w:color="000000"/>
            </w:tcBorders>
          </w:tcPr>
          <w:p w14:paraId="4E5B2EEE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</w:tr>
      <w:tr w:rsidR="00EA654C" w:rsidRPr="00F67161" w14:paraId="42C7144F" w14:textId="77777777" w:rsidTr="00EA654C">
        <w:trPr>
          <w:gridAfter w:val="1"/>
          <w:wAfter w:w="109" w:type="dxa"/>
          <w:trHeight w:val="454"/>
        </w:trPr>
        <w:tc>
          <w:tcPr>
            <w:tcW w:w="680" w:type="dxa"/>
          </w:tcPr>
          <w:p w14:paraId="5EEBCF5B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6" w:type="dxa"/>
          </w:tcPr>
          <w:p w14:paraId="177EB3CC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C45580" w14:textId="6833FB2A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</w:tcPr>
          <w:p w14:paraId="7110F8C6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23" w:type="dxa"/>
          </w:tcPr>
          <w:p w14:paraId="3324A5B6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</w:tcPr>
          <w:p w14:paraId="1FF6129B" w14:textId="4402E193" w:rsidR="008C27AD" w:rsidRPr="00BC603E" w:rsidRDefault="008C27AD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</w:tcPr>
          <w:p w14:paraId="3E3495D5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0264D7D6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71B8DCD8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4" w:space="0" w:color="000000"/>
            </w:tcBorders>
          </w:tcPr>
          <w:p w14:paraId="5BFD3BD6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</w:tr>
      <w:tr w:rsidR="00690ABA" w:rsidRPr="00F67161" w14:paraId="7FFC1E2E" w14:textId="77777777" w:rsidTr="00EA654C">
        <w:trPr>
          <w:gridAfter w:val="1"/>
          <w:wAfter w:w="109" w:type="dxa"/>
          <w:trHeight w:val="454"/>
        </w:trPr>
        <w:tc>
          <w:tcPr>
            <w:tcW w:w="680" w:type="dxa"/>
          </w:tcPr>
          <w:p w14:paraId="04CAD5F9" w14:textId="77777777" w:rsidR="00690ABA" w:rsidRPr="00BC603E" w:rsidRDefault="00690ABA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6" w:type="dxa"/>
          </w:tcPr>
          <w:p w14:paraId="747F623C" w14:textId="77777777" w:rsidR="00690ABA" w:rsidRPr="00BC603E" w:rsidRDefault="00690ABA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5E87B27" w14:textId="77777777" w:rsidR="00690ABA" w:rsidRPr="00BC603E" w:rsidRDefault="00690ABA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</w:tcPr>
          <w:p w14:paraId="52C95B9D" w14:textId="77777777" w:rsidR="00690ABA" w:rsidRPr="00BC603E" w:rsidRDefault="00690ABA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23" w:type="dxa"/>
          </w:tcPr>
          <w:p w14:paraId="11CC64B7" w14:textId="77777777" w:rsidR="00690ABA" w:rsidRPr="00BC603E" w:rsidRDefault="00690ABA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</w:tcPr>
          <w:p w14:paraId="69406950" w14:textId="77777777" w:rsidR="00690ABA" w:rsidRPr="00BC603E" w:rsidRDefault="00690ABA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</w:tcPr>
          <w:p w14:paraId="6715220A" w14:textId="77777777" w:rsidR="00690ABA" w:rsidRPr="00BC603E" w:rsidRDefault="00690ABA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30C7BCC4" w14:textId="363DE761" w:rsidR="00690ABA" w:rsidRPr="00BC603E" w:rsidRDefault="00690ABA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79A16A97" w14:textId="77777777" w:rsidR="00690ABA" w:rsidRPr="00BC603E" w:rsidRDefault="00690ABA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4" w:space="0" w:color="000000"/>
            </w:tcBorders>
          </w:tcPr>
          <w:p w14:paraId="40831652" w14:textId="77777777" w:rsidR="00690ABA" w:rsidRPr="00BC603E" w:rsidRDefault="00690ABA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</w:tr>
      <w:tr w:rsidR="00EA654C" w:rsidRPr="00F67161" w14:paraId="1E2D946D" w14:textId="77777777" w:rsidTr="00EA654C">
        <w:trPr>
          <w:gridAfter w:val="1"/>
          <w:wAfter w:w="109" w:type="dxa"/>
          <w:trHeight w:val="454"/>
        </w:trPr>
        <w:tc>
          <w:tcPr>
            <w:tcW w:w="680" w:type="dxa"/>
          </w:tcPr>
          <w:p w14:paraId="6A62ED0B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6" w:type="dxa"/>
          </w:tcPr>
          <w:p w14:paraId="702CB0BC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D851228" w14:textId="03807C0B" w:rsidR="000F1AD1" w:rsidRPr="00BC603E" w:rsidRDefault="001C73BA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770863">
              <w:rPr>
                <w:rFonts w:ascii="Arial" w:eastAsia="Arial" w:hAnsi="Arial" w:cs="Arial"/>
                <w:b/>
                <w:i/>
                <w:color w:val="FF0000"/>
                <w:sz w:val="16"/>
                <w:szCs w:val="16"/>
              </w:rPr>
              <w:t>Add row</w:t>
            </w:r>
            <w:r>
              <w:rPr>
                <w:rFonts w:ascii="Arial" w:eastAsia="Arial" w:hAnsi="Arial" w:cs="Arial"/>
                <w:b/>
                <w:i/>
                <w:color w:val="FF0000"/>
                <w:sz w:val="16"/>
                <w:szCs w:val="16"/>
              </w:rPr>
              <w:t>s</w:t>
            </w:r>
          </w:p>
        </w:tc>
        <w:tc>
          <w:tcPr>
            <w:tcW w:w="2415" w:type="dxa"/>
          </w:tcPr>
          <w:p w14:paraId="75167E17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23" w:type="dxa"/>
          </w:tcPr>
          <w:p w14:paraId="7AF03868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</w:tcPr>
          <w:p w14:paraId="6CB0D7F4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</w:tcPr>
          <w:p w14:paraId="57599450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229BB7D3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4AE7EFAB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4" w:space="0" w:color="000000"/>
            </w:tcBorders>
          </w:tcPr>
          <w:p w14:paraId="3EE2610B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</w:tr>
      <w:tr w:rsidR="00EA654C" w:rsidRPr="00F67161" w14:paraId="088FCB8B" w14:textId="77777777" w:rsidTr="00EA654C">
        <w:trPr>
          <w:gridAfter w:val="1"/>
          <w:wAfter w:w="109" w:type="dxa"/>
          <w:trHeight w:val="454"/>
        </w:trPr>
        <w:tc>
          <w:tcPr>
            <w:tcW w:w="680" w:type="dxa"/>
          </w:tcPr>
          <w:p w14:paraId="55A3E7AC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6" w:type="dxa"/>
          </w:tcPr>
          <w:p w14:paraId="0BFB95AB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DA96EFA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</w:tcPr>
          <w:p w14:paraId="78134CF3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23" w:type="dxa"/>
          </w:tcPr>
          <w:p w14:paraId="177C0835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</w:tcPr>
          <w:p w14:paraId="0C538B89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</w:tcPr>
          <w:p w14:paraId="7C1CB5AC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74727C72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671D1015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single" w:sz="4" w:space="0" w:color="000000"/>
            </w:tcBorders>
          </w:tcPr>
          <w:p w14:paraId="60FEDA68" w14:textId="77777777" w:rsidR="000F1AD1" w:rsidRPr="00BC603E" w:rsidRDefault="000F1AD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</w:tr>
      <w:tr w:rsidR="00EA654C" w:rsidRPr="00F67161" w14:paraId="33EF4C3A" w14:textId="77777777" w:rsidTr="009907FD">
        <w:trPr>
          <w:gridAfter w:val="1"/>
          <w:wAfter w:w="109" w:type="dxa"/>
          <w:trHeight w:val="454"/>
        </w:trPr>
        <w:tc>
          <w:tcPr>
            <w:tcW w:w="7315" w:type="dxa"/>
            <w:gridSpan w:val="5"/>
            <w:shd w:val="clear" w:color="auto" w:fill="auto"/>
          </w:tcPr>
          <w:p w14:paraId="3A78F14E" w14:textId="4ED61B17" w:rsidR="00EA654C" w:rsidRDefault="00EA654C" w:rsidP="00770DA7">
            <w:pPr>
              <w:spacing w:after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A654C">
              <w:rPr>
                <w:rFonts w:ascii="Arial" w:eastAsia="Arial" w:hAnsi="Arial" w:cs="Arial"/>
                <w:b/>
                <w:sz w:val="18"/>
                <w:szCs w:val="18"/>
              </w:rPr>
              <w:t>Total number of cases seen per modality during this 12</w:t>
            </w:r>
            <w:r w:rsidR="00892A0E">
              <w:rPr>
                <w:rFonts w:ascii="Arial" w:eastAsia="Arial" w:hAnsi="Arial" w:cs="Arial"/>
                <w:b/>
                <w:sz w:val="18"/>
                <w:szCs w:val="18"/>
              </w:rPr>
              <w:t xml:space="preserve">m </w:t>
            </w:r>
            <w:r w:rsidRPr="00EA654C">
              <w:rPr>
                <w:rFonts w:ascii="Arial" w:eastAsia="Arial" w:hAnsi="Arial" w:cs="Arial"/>
                <w:b/>
                <w:sz w:val="18"/>
                <w:szCs w:val="18"/>
              </w:rPr>
              <w:t>period</w:t>
            </w:r>
          </w:p>
          <w:p w14:paraId="575732BC" w14:textId="167A2628" w:rsidR="00770DA7" w:rsidRDefault="00917E89" w:rsidP="00770DA7">
            <w:pPr>
              <w:spacing w:after="0"/>
              <w:jc w:val="center"/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</w:rPr>
            </w:pPr>
            <w:r w:rsidRPr="00E62057"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</w:rPr>
              <w:t xml:space="preserve">Please, do not forget to select </w:t>
            </w:r>
            <w:r w:rsidR="00E62057" w:rsidRPr="00E62057"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</w:rPr>
              <w:t>the row and “Update Field” using F9</w:t>
            </w:r>
            <w:r w:rsidR="00E62057"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E62057" w:rsidRPr="00E62057"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</w:rPr>
              <w:t>*</w:t>
            </w:r>
            <w:r w:rsidR="00892A0E"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</w:rPr>
              <w:t>*</w:t>
            </w:r>
          </w:p>
          <w:p w14:paraId="053B7FAF" w14:textId="519EE229" w:rsidR="00917E89" w:rsidRPr="00E62057" w:rsidRDefault="00770DA7" w:rsidP="00770DA7">
            <w:pPr>
              <w:spacing w:after="0"/>
              <w:jc w:val="center"/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</w:rPr>
              <w:t>The sum will be automatically updated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569E0DF3" w14:textId="729CA1BD" w:rsidR="00EA654C" w:rsidRPr="00812316" w:rsidRDefault="00812316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812316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begin"/>
            </w:r>
            <w:r w:rsidRPr="00812316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instrText xml:space="preserve"> =SUM(above) \# "0" </w:instrText>
            </w:r>
            <w:r w:rsidRPr="00812316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="00770863">
              <w:rPr>
                <w:rFonts w:ascii="Arial" w:eastAsia="Arial" w:hAnsi="Arial" w:cs="Arial"/>
                <w:b/>
                <w:noProof/>
                <w:color w:val="auto"/>
                <w:sz w:val="18"/>
                <w:szCs w:val="18"/>
              </w:rPr>
              <w:t>0</w:t>
            </w:r>
            <w:r w:rsidRPr="00812316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088A1805" w14:textId="726BCA1B" w:rsidR="00EA654C" w:rsidRPr="00812316" w:rsidRDefault="00812316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812316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begin"/>
            </w:r>
            <w:r w:rsidRPr="00812316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instrText xml:space="preserve"> =SUM(above) \# "0" </w:instrText>
            </w:r>
            <w:r w:rsidRPr="00812316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="00770863">
              <w:rPr>
                <w:rFonts w:ascii="Arial" w:eastAsia="Arial" w:hAnsi="Arial" w:cs="Arial"/>
                <w:b/>
                <w:noProof/>
                <w:color w:val="auto"/>
                <w:sz w:val="18"/>
                <w:szCs w:val="18"/>
              </w:rPr>
              <w:t>0</w:t>
            </w:r>
            <w:r w:rsidRPr="00812316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D9D9D9" w:themeFill="background1" w:themeFillShade="D9"/>
          </w:tcPr>
          <w:p w14:paraId="34C82B25" w14:textId="0A7F7C26" w:rsidR="00EA654C" w:rsidRPr="00812316" w:rsidRDefault="006E2010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instrText xml:space="preserve"> =SUM(above) \# "0" </w:instrText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="00770863">
              <w:rPr>
                <w:rFonts w:ascii="Arial" w:eastAsia="Arial" w:hAnsi="Arial" w:cs="Arial"/>
                <w:b/>
                <w:noProof/>
                <w:color w:val="auto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D9D9D9" w:themeFill="background1" w:themeFillShade="D9"/>
          </w:tcPr>
          <w:p w14:paraId="7E2BEE2C" w14:textId="077B348C" w:rsidR="00EA654C" w:rsidRPr="00812316" w:rsidRDefault="006E2010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instrText xml:space="preserve"> =SUM(above) \# "0" </w:instrText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="00770863">
              <w:rPr>
                <w:rFonts w:ascii="Arial" w:eastAsia="Arial" w:hAnsi="Arial" w:cs="Arial"/>
                <w:b/>
                <w:noProof/>
                <w:color w:val="auto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94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765D15FA" w14:textId="0A028A89" w:rsidR="00EA654C" w:rsidRPr="00812316" w:rsidRDefault="006E2010" w:rsidP="00C838FA">
            <w:pPr>
              <w:ind w:left="26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instrText xml:space="preserve"> =SUM(above) \# "0" </w:instrText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="00770863">
              <w:rPr>
                <w:rFonts w:ascii="Arial" w:eastAsia="Arial" w:hAnsi="Arial" w:cs="Arial"/>
                <w:b/>
                <w:noProof/>
                <w:color w:val="auto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690ABA" w:rsidRPr="00F67161" w14:paraId="4F37547F" w14:textId="77777777" w:rsidTr="00690ABA">
        <w:trPr>
          <w:trHeight w:val="454"/>
        </w:trPr>
        <w:tc>
          <w:tcPr>
            <w:tcW w:w="93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E167B" w14:textId="77777777" w:rsidR="00690ABA" w:rsidRPr="00EA654C" w:rsidRDefault="00690ABA" w:rsidP="00EA654C">
            <w:pPr>
              <w:ind w:left="26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117B0" w14:textId="77777777" w:rsidR="00690ABA" w:rsidRPr="00EA654C" w:rsidRDefault="00690ABA" w:rsidP="00EA654C">
            <w:pPr>
              <w:ind w:left="26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6C52F" w14:textId="77777777" w:rsidR="00690ABA" w:rsidRPr="00EA654C" w:rsidRDefault="00690ABA" w:rsidP="00EA654C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A654C" w:rsidRPr="00F67161" w14:paraId="075E5AC0" w14:textId="77777777" w:rsidTr="00690ABA">
        <w:trPr>
          <w:trHeight w:val="454"/>
        </w:trPr>
        <w:tc>
          <w:tcPr>
            <w:tcW w:w="9354" w:type="dxa"/>
            <w:gridSpan w:val="8"/>
            <w:tcBorders>
              <w:top w:val="single" w:sz="4" w:space="0" w:color="auto"/>
            </w:tcBorders>
          </w:tcPr>
          <w:p w14:paraId="7B126EB1" w14:textId="158DD16D" w:rsidR="00EA654C" w:rsidRPr="00EA654C" w:rsidRDefault="00EA654C" w:rsidP="00EA654C">
            <w:pPr>
              <w:ind w:left="26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A654C">
              <w:rPr>
                <w:rFonts w:ascii="Arial" w:eastAsia="Arial" w:hAnsi="Arial" w:cs="Arial"/>
                <w:b/>
                <w:sz w:val="18"/>
                <w:szCs w:val="18"/>
              </w:rPr>
              <w:t>Total amount of supervised time during this 12m period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</w:tcPr>
          <w:p w14:paraId="0D2D79F5" w14:textId="77777777" w:rsidR="00EA654C" w:rsidRPr="00EA654C" w:rsidRDefault="00EA654C" w:rsidP="00EA654C">
            <w:pPr>
              <w:ind w:left="26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right w:val="single" w:sz="4" w:space="0" w:color="000000"/>
            </w:tcBorders>
          </w:tcPr>
          <w:p w14:paraId="24AC7702" w14:textId="732CD1CE" w:rsidR="00EA654C" w:rsidRPr="00EA654C" w:rsidRDefault="00EA654C" w:rsidP="00EA654C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A654C">
              <w:rPr>
                <w:rFonts w:ascii="Arial" w:eastAsia="Arial" w:hAnsi="Arial" w:cs="Arial"/>
                <w:b/>
                <w:sz w:val="18"/>
                <w:szCs w:val="18"/>
              </w:rPr>
              <w:t>weeks</w:t>
            </w:r>
          </w:p>
        </w:tc>
      </w:tr>
      <w:tr w:rsidR="00EA654C" w:rsidRPr="00F67161" w14:paraId="07007B05" w14:textId="77777777" w:rsidTr="00EA654C">
        <w:trPr>
          <w:trHeight w:val="454"/>
        </w:trPr>
        <w:tc>
          <w:tcPr>
            <w:tcW w:w="9354" w:type="dxa"/>
            <w:gridSpan w:val="8"/>
          </w:tcPr>
          <w:p w14:paraId="042C5D03" w14:textId="79C87512" w:rsidR="00EA654C" w:rsidRPr="00892A0E" w:rsidRDefault="00EA654C" w:rsidP="00EA654C">
            <w:pPr>
              <w:ind w:left="2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892A0E">
              <w:rPr>
                <w:rFonts w:ascii="Arial" w:eastAsia="Arial" w:hAnsi="Arial" w:cs="Arial"/>
                <w:sz w:val="18"/>
                <w:szCs w:val="18"/>
              </w:rPr>
              <w:t>Total amount of unsupervised time during this 12m period</w:t>
            </w:r>
          </w:p>
        </w:tc>
        <w:tc>
          <w:tcPr>
            <w:tcW w:w="1020" w:type="dxa"/>
            <w:gridSpan w:val="2"/>
          </w:tcPr>
          <w:p w14:paraId="5E2D1B39" w14:textId="7123C43D" w:rsidR="00EA654C" w:rsidRPr="00892A0E" w:rsidRDefault="00EA654C" w:rsidP="00EA654C">
            <w:pPr>
              <w:ind w:left="2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tcBorders>
              <w:right w:val="single" w:sz="4" w:space="0" w:color="000000"/>
            </w:tcBorders>
          </w:tcPr>
          <w:p w14:paraId="037A544B" w14:textId="5AB52A83" w:rsidR="00EA654C" w:rsidRPr="00892A0E" w:rsidRDefault="00EA654C" w:rsidP="00EA654C">
            <w:pPr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892A0E">
              <w:rPr>
                <w:rFonts w:ascii="Arial" w:eastAsia="Arial" w:hAnsi="Arial" w:cs="Arial"/>
                <w:sz w:val="18"/>
                <w:szCs w:val="18"/>
              </w:rPr>
              <w:t>weeks</w:t>
            </w:r>
          </w:p>
        </w:tc>
      </w:tr>
      <w:tr w:rsidR="00EA654C" w:rsidRPr="00F67161" w14:paraId="7B39798A" w14:textId="77777777" w:rsidTr="00EA654C">
        <w:trPr>
          <w:trHeight w:val="454"/>
        </w:trPr>
        <w:tc>
          <w:tcPr>
            <w:tcW w:w="9354" w:type="dxa"/>
            <w:gridSpan w:val="8"/>
          </w:tcPr>
          <w:p w14:paraId="12D42F35" w14:textId="3DF2E5D4" w:rsidR="00EA654C" w:rsidRPr="00EA654C" w:rsidRDefault="00EA654C" w:rsidP="00EA654C">
            <w:pPr>
              <w:ind w:left="26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A654C">
              <w:rPr>
                <w:rFonts w:ascii="Arial" w:eastAsia="Arial" w:hAnsi="Arial" w:cs="Arial"/>
                <w:b/>
                <w:sz w:val="18"/>
                <w:szCs w:val="18"/>
              </w:rPr>
              <w:t xml:space="preserve">Total amount of supervised time in </w:t>
            </w:r>
            <w:r w:rsidR="00A83002">
              <w:rPr>
                <w:rFonts w:ascii="Arial" w:eastAsia="Arial" w:hAnsi="Arial" w:cs="Arial"/>
                <w:b/>
                <w:sz w:val="18"/>
                <w:szCs w:val="18"/>
              </w:rPr>
              <w:t xml:space="preserve">a </w:t>
            </w:r>
            <w:r w:rsidR="00290C3D">
              <w:rPr>
                <w:rFonts w:ascii="Arial" w:eastAsia="Arial" w:hAnsi="Arial" w:cs="Arial"/>
                <w:b/>
                <w:sz w:val="18"/>
                <w:szCs w:val="18"/>
              </w:rPr>
              <w:t>c</w:t>
            </w:r>
            <w:r w:rsidRPr="00EA654C">
              <w:rPr>
                <w:rFonts w:ascii="Arial" w:eastAsia="Arial" w:hAnsi="Arial" w:cs="Arial"/>
                <w:b/>
                <w:sz w:val="18"/>
                <w:szCs w:val="18"/>
              </w:rPr>
              <w:t xml:space="preserve">omparative </w:t>
            </w:r>
            <w:r w:rsidR="00290C3D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 w:rsidRPr="00EA654C">
              <w:rPr>
                <w:rFonts w:ascii="Arial" w:eastAsia="Arial" w:hAnsi="Arial" w:cs="Arial"/>
                <w:b/>
                <w:sz w:val="18"/>
                <w:szCs w:val="18"/>
              </w:rPr>
              <w:t>pecie</w:t>
            </w:r>
            <w:r w:rsidR="00892A0E">
              <w:rPr>
                <w:rFonts w:ascii="Arial" w:eastAsia="Arial" w:hAnsi="Arial" w:cs="Arial"/>
                <w:b/>
                <w:sz w:val="18"/>
                <w:szCs w:val="18"/>
              </w:rPr>
              <w:t>s*</w:t>
            </w:r>
          </w:p>
        </w:tc>
        <w:tc>
          <w:tcPr>
            <w:tcW w:w="1020" w:type="dxa"/>
            <w:gridSpan w:val="2"/>
          </w:tcPr>
          <w:p w14:paraId="56D37CD9" w14:textId="4D6ABCA7" w:rsidR="00EA654C" w:rsidRPr="00EA654C" w:rsidRDefault="00EA654C" w:rsidP="00EA654C">
            <w:pPr>
              <w:ind w:left="26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tcBorders>
              <w:right w:val="single" w:sz="4" w:space="0" w:color="000000"/>
            </w:tcBorders>
          </w:tcPr>
          <w:p w14:paraId="0A6984F9" w14:textId="08816B54" w:rsidR="00EA654C" w:rsidRPr="00EA654C" w:rsidRDefault="00EA654C" w:rsidP="00EA654C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A654C">
              <w:rPr>
                <w:rFonts w:ascii="Arial" w:eastAsia="Arial" w:hAnsi="Arial" w:cs="Arial"/>
                <w:b/>
                <w:sz w:val="18"/>
                <w:szCs w:val="18"/>
              </w:rPr>
              <w:t>weeks</w:t>
            </w:r>
          </w:p>
        </w:tc>
      </w:tr>
    </w:tbl>
    <w:p w14:paraId="60A8FAD6" w14:textId="14564F1C" w:rsidR="0045017D" w:rsidRPr="000859E4" w:rsidRDefault="00892A0E" w:rsidP="00690A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*</w:t>
      </w:r>
      <w:r w:rsidR="0045017D" w:rsidRPr="000859E4">
        <w:rPr>
          <w:rFonts w:ascii="Times New Roman" w:hAnsi="Times New Roman" w:cs="Times New Roman"/>
          <w:sz w:val="18"/>
          <w:szCs w:val="18"/>
          <w:lang w:val="en-US"/>
        </w:rPr>
        <w:t>Residents enrolled under the small animal track must spend a minimum of 4 weeks and may spend</w:t>
      </w:r>
      <w:r w:rsidR="00690ABA" w:rsidRPr="000859E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5017D" w:rsidRPr="000859E4">
        <w:rPr>
          <w:rFonts w:ascii="Times New Roman" w:hAnsi="Times New Roman" w:cs="Times New Roman"/>
          <w:sz w:val="18"/>
          <w:szCs w:val="18"/>
          <w:lang w:val="en-US"/>
        </w:rPr>
        <w:t>up to a total of 12 weeks performing supervised training in a comparative species</w:t>
      </w:r>
    </w:p>
    <w:p w14:paraId="67C150DB" w14:textId="77777777" w:rsidR="000859E4" w:rsidRDefault="000859E4" w:rsidP="000859E4">
      <w:pPr>
        <w:spacing w:after="0"/>
        <w:rPr>
          <w:rFonts w:ascii="Arial" w:eastAsia="Arial" w:hAnsi="Arial" w:cs="Arial"/>
          <w:b/>
          <w:i/>
          <w:color w:val="auto"/>
          <w:sz w:val="18"/>
          <w:szCs w:val="18"/>
        </w:rPr>
      </w:pPr>
    </w:p>
    <w:p w14:paraId="5BC93F4A" w14:textId="695FE968" w:rsidR="000859E4" w:rsidRPr="00A83002" w:rsidRDefault="00C515D2" w:rsidP="000859E4">
      <w:pPr>
        <w:spacing w:after="0"/>
        <w:rPr>
          <w:rFonts w:ascii="Arial" w:eastAsia="Arial" w:hAnsi="Arial" w:cs="Arial"/>
          <w:i/>
          <w:color w:val="auto"/>
          <w:sz w:val="18"/>
          <w:szCs w:val="18"/>
        </w:rPr>
      </w:pPr>
      <w:r w:rsidRPr="00A83002">
        <w:rPr>
          <w:rFonts w:ascii="Arial" w:eastAsia="Arial" w:hAnsi="Arial" w:cs="Arial"/>
          <w:i/>
          <w:color w:val="auto"/>
          <w:sz w:val="18"/>
          <w:szCs w:val="18"/>
        </w:rPr>
        <w:t>*</w:t>
      </w:r>
      <w:r w:rsidR="00892A0E" w:rsidRPr="00A83002">
        <w:rPr>
          <w:rFonts w:ascii="Arial" w:eastAsia="Arial" w:hAnsi="Arial" w:cs="Arial"/>
          <w:i/>
          <w:color w:val="auto"/>
          <w:sz w:val="18"/>
          <w:szCs w:val="18"/>
        </w:rPr>
        <w:t>*</w:t>
      </w:r>
      <w:r w:rsidR="000859E4" w:rsidRPr="00A83002">
        <w:rPr>
          <w:rFonts w:ascii="Arial" w:eastAsia="Arial" w:hAnsi="Arial" w:cs="Arial"/>
          <w:i/>
          <w:color w:val="auto"/>
          <w:sz w:val="18"/>
          <w:szCs w:val="18"/>
        </w:rPr>
        <w:t xml:space="preserve"> </w:t>
      </w:r>
      <w:r w:rsidR="00E62057" w:rsidRPr="00A83002">
        <w:rPr>
          <w:rFonts w:ascii="Arial" w:eastAsia="Arial" w:hAnsi="Arial" w:cs="Arial"/>
          <w:i/>
          <w:color w:val="auto"/>
          <w:sz w:val="18"/>
          <w:szCs w:val="18"/>
        </w:rPr>
        <w:t>To Update Field:</w:t>
      </w:r>
    </w:p>
    <w:p w14:paraId="52079E1E" w14:textId="21EC886B" w:rsidR="0045017D" w:rsidRPr="00A83002" w:rsidRDefault="00000000" w:rsidP="000859E4">
      <w:pPr>
        <w:spacing w:after="0"/>
        <w:rPr>
          <w:rFonts w:ascii="Arial" w:eastAsia="Arial" w:hAnsi="Arial" w:cs="Arial"/>
          <w:i/>
          <w:color w:val="0070C0"/>
          <w:sz w:val="18"/>
          <w:szCs w:val="18"/>
        </w:rPr>
      </w:pPr>
      <w:hyperlink r:id="rId15" w:history="1">
        <w:r w:rsidR="00E62057" w:rsidRPr="00A83002">
          <w:rPr>
            <w:rStyle w:val="Hyperlink"/>
            <w:rFonts w:ascii="Arial" w:eastAsia="Arial" w:hAnsi="Arial" w:cs="Arial"/>
            <w:i/>
            <w:color w:val="0070C0"/>
            <w:sz w:val="18"/>
            <w:szCs w:val="18"/>
          </w:rPr>
          <w:t>https://support.microsoft.com/en-gb/office/update-fields-7339a049-cb0d-4d5a-</w:t>
        </w:r>
      </w:hyperlink>
    </w:p>
    <w:p w14:paraId="1601C4F3" w14:textId="77777777" w:rsidR="000859E4" w:rsidRDefault="000859E4">
      <w:pPr>
        <w:rPr>
          <w:rFonts w:ascii="Arial" w:eastAsia="Arial" w:hAnsi="Arial" w:cs="Arial"/>
          <w:b/>
          <w:sz w:val="18"/>
          <w:szCs w:val="18"/>
        </w:rPr>
      </w:pPr>
    </w:p>
    <w:p w14:paraId="167D5543" w14:textId="77777777" w:rsidR="000859E4" w:rsidRDefault="000859E4">
      <w:pPr>
        <w:rPr>
          <w:rFonts w:ascii="Arial" w:eastAsia="Arial" w:hAnsi="Arial" w:cs="Arial"/>
          <w:b/>
          <w:sz w:val="18"/>
          <w:szCs w:val="18"/>
        </w:rPr>
      </w:pPr>
    </w:p>
    <w:p w14:paraId="5C6AA245" w14:textId="784AD424" w:rsidR="001231B5" w:rsidRPr="000859E4" w:rsidRDefault="00C86BD4">
      <w:pPr>
        <w:rPr>
          <w:rFonts w:ascii="Arial" w:eastAsia="Arial" w:hAnsi="Arial" w:cs="Arial"/>
          <w:b/>
          <w:sz w:val="21"/>
          <w:szCs w:val="21"/>
        </w:rPr>
      </w:pPr>
      <w:r w:rsidRPr="000859E4">
        <w:rPr>
          <w:rFonts w:ascii="Arial" w:eastAsia="Arial" w:hAnsi="Arial" w:cs="Arial"/>
          <w:b/>
          <w:sz w:val="21"/>
          <w:szCs w:val="21"/>
        </w:rPr>
        <w:t>PART B</w:t>
      </w:r>
      <w:r w:rsidR="000859E4" w:rsidRPr="000859E4">
        <w:rPr>
          <w:rFonts w:ascii="Arial" w:eastAsia="Arial" w:hAnsi="Arial" w:cs="Arial"/>
          <w:b/>
          <w:sz w:val="21"/>
          <w:szCs w:val="21"/>
        </w:rPr>
        <w:t xml:space="preserve"> </w:t>
      </w:r>
      <w:r w:rsidRPr="000859E4">
        <w:rPr>
          <w:rFonts w:ascii="Arial" w:eastAsia="Arial" w:hAnsi="Arial" w:cs="Arial"/>
          <w:b/>
          <w:sz w:val="21"/>
          <w:szCs w:val="21"/>
        </w:rPr>
        <w:t>- Additional required training</w:t>
      </w:r>
    </w:p>
    <w:p w14:paraId="01E0134D" w14:textId="77777777" w:rsidR="001231B5" w:rsidRDefault="00C86BD4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lease summarise any additional training that you have received or participated in during the year. An example is shown in green italics. </w:t>
      </w:r>
    </w:p>
    <w:p w14:paraId="0C512979" w14:textId="40ADBDC9" w:rsidR="001231B5" w:rsidRDefault="00C86BD4">
      <w:pPr>
        <w:numPr>
          <w:ilvl w:val="0"/>
          <w:numId w:val="1"/>
        </w:numPr>
        <w:ind w:hanging="360"/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scription- please describe the additional required training eg. known case conference rounds / examination preparation rounds, mock examinations, nuclear medicine course, physics course, case presentation to institution, EVDI conference, ACVR conference etc.</w:t>
      </w:r>
    </w:p>
    <w:p w14:paraId="20B0B8CA" w14:textId="77777777" w:rsidR="001231B5" w:rsidRDefault="001231B5">
      <w:pPr>
        <w:ind w:left="720"/>
        <w:rPr>
          <w:rFonts w:ascii="Arial" w:eastAsia="Arial" w:hAnsi="Arial" w:cs="Arial"/>
          <w:sz w:val="16"/>
          <w:szCs w:val="16"/>
        </w:rPr>
      </w:pPr>
    </w:p>
    <w:tbl>
      <w:tblPr>
        <w:tblStyle w:val="a3"/>
        <w:tblW w:w="10980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1675"/>
        <w:gridCol w:w="1800"/>
        <w:gridCol w:w="5570"/>
      </w:tblGrid>
      <w:tr w:rsidR="001231B5" w:rsidRPr="00BF4AEB" w14:paraId="31253C28" w14:textId="77777777">
        <w:trPr>
          <w:trHeight w:val="740"/>
        </w:trPr>
        <w:tc>
          <w:tcPr>
            <w:tcW w:w="1935" w:type="dxa"/>
          </w:tcPr>
          <w:p w14:paraId="36ADDFD6" w14:textId="77777777" w:rsidR="001231B5" w:rsidRPr="00BF4AEB" w:rsidRDefault="00C86BD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4AEB">
              <w:rPr>
                <w:rFonts w:ascii="Arial" w:eastAsia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675" w:type="dxa"/>
          </w:tcPr>
          <w:p w14:paraId="4770E3C1" w14:textId="77777777" w:rsidR="001231B5" w:rsidRPr="00BF4AEB" w:rsidRDefault="00C86BD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4AEB">
              <w:rPr>
                <w:rFonts w:ascii="Arial" w:eastAsia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1800" w:type="dxa"/>
          </w:tcPr>
          <w:p w14:paraId="50DE3E86" w14:textId="77777777" w:rsidR="001231B5" w:rsidRPr="00BF4AEB" w:rsidRDefault="00C86BD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4AEB">
              <w:rPr>
                <w:rFonts w:ascii="Arial" w:eastAsia="Arial" w:hAnsi="Arial" w:cs="Arial"/>
                <w:b/>
                <w:sz w:val="20"/>
                <w:szCs w:val="20"/>
              </w:rPr>
              <w:t>Frequency</w:t>
            </w:r>
          </w:p>
        </w:tc>
        <w:tc>
          <w:tcPr>
            <w:tcW w:w="5570" w:type="dxa"/>
          </w:tcPr>
          <w:p w14:paraId="79118B98" w14:textId="77777777" w:rsidR="001231B5" w:rsidRPr="00BF4AEB" w:rsidRDefault="00C86BD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4AEB">
              <w:rPr>
                <w:rFonts w:ascii="Arial" w:eastAsia="Arial" w:hAnsi="Arial" w:cs="Arial"/>
                <w:b/>
                <w:sz w:val="20"/>
                <w:szCs w:val="20"/>
              </w:rPr>
              <w:t>Total number of hours /days during the year</w:t>
            </w:r>
          </w:p>
        </w:tc>
      </w:tr>
      <w:tr w:rsidR="001231B5" w:rsidRPr="00BF4AEB" w14:paraId="31122B54" w14:textId="77777777">
        <w:trPr>
          <w:trHeight w:val="740"/>
        </w:trPr>
        <w:tc>
          <w:tcPr>
            <w:tcW w:w="1935" w:type="dxa"/>
          </w:tcPr>
          <w:p w14:paraId="7C81A0C5" w14:textId="36FEF5BD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675" w:type="dxa"/>
          </w:tcPr>
          <w:p w14:paraId="1401A865" w14:textId="06384014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EA5E3DD" w14:textId="4DEFDE84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5570" w:type="dxa"/>
          </w:tcPr>
          <w:p w14:paraId="5D235F76" w14:textId="3455782B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</w:tr>
      <w:tr w:rsidR="001231B5" w:rsidRPr="00BF4AEB" w14:paraId="4E42022A" w14:textId="77777777">
        <w:trPr>
          <w:trHeight w:val="740"/>
        </w:trPr>
        <w:tc>
          <w:tcPr>
            <w:tcW w:w="1935" w:type="dxa"/>
          </w:tcPr>
          <w:p w14:paraId="2114F9DA" w14:textId="167C2D57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675" w:type="dxa"/>
          </w:tcPr>
          <w:p w14:paraId="3CC1ECD9" w14:textId="34E43002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6A813B3" w14:textId="3112888E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5570" w:type="dxa"/>
          </w:tcPr>
          <w:p w14:paraId="2908B62F" w14:textId="2F0D8288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</w:tr>
      <w:tr w:rsidR="001231B5" w:rsidRPr="00BF4AEB" w14:paraId="5BAFA250" w14:textId="77777777">
        <w:trPr>
          <w:trHeight w:val="740"/>
        </w:trPr>
        <w:tc>
          <w:tcPr>
            <w:tcW w:w="1935" w:type="dxa"/>
          </w:tcPr>
          <w:p w14:paraId="5559DDF9" w14:textId="77777777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675" w:type="dxa"/>
          </w:tcPr>
          <w:p w14:paraId="73A575B1" w14:textId="77777777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DA0F825" w14:textId="77777777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5570" w:type="dxa"/>
          </w:tcPr>
          <w:p w14:paraId="135C6C33" w14:textId="77777777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</w:tr>
      <w:tr w:rsidR="001231B5" w:rsidRPr="00BF4AEB" w14:paraId="0D92A110" w14:textId="77777777">
        <w:trPr>
          <w:trHeight w:val="740"/>
        </w:trPr>
        <w:tc>
          <w:tcPr>
            <w:tcW w:w="1935" w:type="dxa"/>
          </w:tcPr>
          <w:p w14:paraId="7BF2C355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5" w:type="dxa"/>
          </w:tcPr>
          <w:p w14:paraId="2B3C7FC7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AFEBE59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0" w:type="dxa"/>
          </w:tcPr>
          <w:p w14:paraId="29D939FE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:rsidRPr="00BF4AEB" w14:paraId="780B5A7E" w14:textId="77777777">
        <w:trPr>
          <w:trHeight w:val="740"/>
        </w:trPr>
        <w:tc>
          <w:tcPr>
            <w:tcW w:w="1935" w:type="dxa"/>
          </w:tcPr>
          <w:p w14:paraId="4D39A9D8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5" w:type="dxa"/>
          </w:tcPr>
          <w:p w14:paraId="3835A4CD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D00246F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0" w:type="dxa"/>
          </w:tcPr>
          <w:p w14:paraId="0982BFF9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:rsidRPr="00BF4AEB" w14:paraId="12AA219E" w14:textId="77777777">
        <w:trPr>
          <w:trHeight w:val="740"/>
        </w:trPr>
        <w:tc>
          <w:tcPr>
            <w:tcW w:w="1935" w:type="dxa"/>
          </w:tcPr>
          <w:p w14:paraId="669B85F6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5" w:type="dxa"/>
          </w:tcPr>
          <w:p w14:paraId="776F27AC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E51F49B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0" w:type="dxa"/>
          </w:tcPr>
          <w:p w14:paraId="2921D9B8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:rsidRPr="00BF4AEB" w14:paraId="36316C10" w14:textId="77777777">
        <w:trPr>
          <w:trHeight w:val="740"/>
        </w:trPr>
        <w:tc>
          <w:tcPr>
            <w:tcW w:w="1935" w:type="dxa"/>
          </w:tcPr>
          <w:p w14:paraId="23D85F99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5" w:type="dxa"/>
          </w:tcPr>
          <w:p w14:paraId="3ED84913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A78253D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0" w:type="dxa"/>
          </w:tcPr>
          <w:p w14:paraId="3E3945A4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:rsidRPr="00BF4AEB" w14:paraId="2FE089FD" w14:textId="77777777">
        <w:trPr>
          <w:trHeight w:val="740"/>
        </w:trPr>
        <w:tc>
          <w:tcPr>
            <w:tcW w:w="1935" w:type="dxa"/>
          </w:tcPr>
          <w:p w14:paraId="210B603B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5" w:type="dxa"/>
          </w:tcPr>
          <w:p w14:paraId="4C7776AC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E108A04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0" w:type="dxa"/>
          </w:tcPr>
          <w:p w14:paraId="7B8B73A5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:rsidRPr="00BF4AEB" w14:paraId="20F45E97" w14:textId="77777777">
        <w:trPr>
          <w:trHeight w:val="740"/>
        </w:trPr>
        <w:tc>
          <w:tcPr>
            <w:tcW w:w="1935" w:type="dxa"/>
          </w:tcPr>
          <w:p w14:paraId="541A6AED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5" w:type="dxa"/>
          </w:tcPr>
          <w:p w14:paraId="1484F2E6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B670B24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0" w:type="dxa"/>
          </w:tcPr>
          <w:p w14:paraId="4B2336A6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4DB02D15" w14:textId="77777777" w:rsidR="001231B5" w:rsidRDefault="00C86BD4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END. </w:t>
      </w:r>
    </w:p>
    <w:sectPr w:rsidR="001231B5" w:rsidSect="00DE6211">
      <w:pgSz w:w="12240" w:h="15840"/>
      <w:pgMar w:top="720" w:right="1080" w:bottom="720" w:left="576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965EC" w14:textId="77777777" w:rsidR="00824479" w:rsidRDefault="00824479">
      <w:pPr>
        <w:spacing w:after="0"/>
      </w:pPr>
      <w:r>
        <w:separator/>
      </w:r>
    </w:p>
  </w:endnote>
  <w:endnote w:type="continuationSeparator" w:id="0">
    <w:p w14:paraId="1708EA21" w14:textId="77777777" w:rsidR="00824479" w:rsidRDefault="008244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70808220"/>
      <w:docPartObj>
        <w:docPartGallery w:val="Page Numbers (Bottom of Page)"/>
        <w:docPartUnique/>
      </w:docPartObj>
    </w:sdtPr>
    <w:sdtContent>
      <w:p w14:paraId="4FC294B6" w14:textId="20C4FB8A" w:rsidR="00544DDE" w:rsidRDefault="00544DDE" w:rsidP="002906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8104D9" w14:textId="77777777" w:rsidR="00544DDE" w:rsidRDefault="00544DDE" w:rsidP="00544D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8763365"/>
      <w:docPartObj>
        <w:docPartGallery w:val="Page Numbers (Bottom of Page)"/>
        <w:docPartUnique/>
      </w:docPartObj>
    </w:sdtPr>
    <w:sdtContent>
      <w:p w14:paraId="086B5143" w14:textId="7D855451" w:rsidR="00544DDE" w:rsidRDefault="00544DDE" w:rsidP="002906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F7BF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C8D6468" w14:textId="541C15CA" w:rsidR="001231B5" w:rsidRPr="00544642" w:rsidRDefault="00544642" w:rsidP="00544DDE">
    <w:pPr>
      <w:tabs>
        <w:tab w:val="center" w:pos="4320"/>
        <w:tab w:val="right" w:pos="8640"/>
      </w:tabs>
      <w:ind w:right="360"/>
      <w:rPr>
        <w:rFonts w:ascii="Arial" w:hAnsi="Arial"/>
        <w:sz w:val="20"/>
        <w:szCs w:val="20"/>
      </w:rPr>
    </w:pPr>
    <w:r>
      <w:rPr>
        <w:rFonts w:ascii="Arial" w:hAnsi="Arial"/>
        <w:color w:val="B7B7B7"/>
        <w:sz w:val="20"/>
        <w:szCs w:val="20"/>
      </w:rPr>
      <w:t xml:space="preserve">Updated </w:t>
    </w:r>
    <w:r w:rsidRPr="00544642">
      <w:rPr>
        <w:rFonts w:ascii="Arial" w:hAnsi="Arial"/>
        <w:color w:val="B7B7B7"/>
        <w:sz w:val="20"/>
        <w:szCs w:val="20"/>
      </w:rPr>
      <w:t>November 2021</w:t>
    </w:r>
    <w:r w:rsidR="00C86BD4" w:rsidRPr="00544642">
      <w:rPr>
        <w:rFonts w:ascii="Arial" w:hAnsi="Arial"/>
        <w:sz w:val="20"/>
        <w:szCs w:val="20"/>
      </w:rPr>
      <w:tab/>
    </w:r>
    <w:r w:rsidR="00C86BD4" w:rsidRPr="00544642">
      <w:rPr>
        <w:rFonts w:ascii="Arial" w:hAnsi="Arial"/>
        <w:sz w:val="20"/>
        <w:szCs w:val="20"/>
      </w:rPr>
      <w:tab/>
    </w:r>
    <w:r w:rsidR="00C86BD4" w:rsidRPr="00544642">
      <w:rPr>
        <w:rFonts w:ascii="Arial" w:hAnsi="Arial"/>
        <w:sz w:val="20"/>
        <w:szCs w:val="20"/>
      </w:rPr>
      <w:tab/>
    </w:r>
    <w:r w:rsidR="00C86BD4" w:rsidRPr="00544642">
      <w:rPr>
        <w:rFonts w:ascii="Arial" w:hAnsi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9499" w14:textId="77777777" w:rsidR="00C0063C" w:rsidRDefault="00C00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7B9A6" w14:textId="77777777" w:rsidR="00824479" w:rsidRDefault="00824479">
      <w:pPr>
        <w:spacing w:after="0"/>
      </w:pPr>
      <w:r>
        <w:separator/>
      </w:r>
    </w:p>
  </w:footnote>
  <w:footnote w:type="continuationSeparator" w:id="0">
    <w:p w14:paraId="38679EEE" w14:textId="77777777" w:rsidR="00824479" w:rsidRDefault="008244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3F88" w14:textId="77777777" w:rsidR="00C0063C" w:rsidRDefault="00C006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B555" w14:textId="77777777" w:rsidR="001231B5" w:rsidRDefault="00C86BD4">
    <w:pPr>
      <w:jc w:val="right"/>
      <w:rPr>
        <w:color w:val="B7B7B7"/>
      </w:rPr>
    </w:pPr>
    <w:r>
      <w:rPr>
        <w:color w:val="B7B7B7"/>
      </w:rPr>
      <w:t>Annual Activity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F6C8" w14:textId="77777777" w:rsidR="00C0063C" w:rsidRDefault="00C00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17F3C"/>
    <w:multiLevelType w:val="multilevel"/>
    <w:tmpl w:val="F2623FD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34514303"/>
    <w:multiLevelType w:val="multilevel"/>
    <w:tmpl w:val="39A022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4D14F35"/>
    <w:multiLevelType w:val="multilevel"/>
    <w:tmpl w:val="C2AE1D9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55696C25"/>
    <w:multiLevelType w:val="multilevel"/>
    <w:tmpl w:val="20FA88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56971BFC"/>
    <w:multiLevelType w:val="hybridMultilevel"/>
    <w:tmpl w:val="8FD08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76CD3"/>
    <w:multiLevelType w:val="multilevel"/>
    <w:tmpl w:val="724E9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num w:numId="1" w16cid:durableId="1079599828">
    <w:abstractNumId w:val="1"/>
  </w:num>
  <w:num w:numId="2" w16cid:durableId="1144856175">
    <w:abstractNumId w:val="0"/>
  </w:num>
  <w:num w:numId="3" w16cid:durableId="1195576132">
    <w:abstractNumId w:val="5"/>
  </w:num>
  <w:num w:numId="4" w16cid:durableId="509373488">
    <w:abstractNumId w:val="4"/>
  </w:num>
  <w:num w:numId="5" w16cid:durableId="1370641137">
    <w:abstractNumId w:val="2"/>
  </w:num>
  <w:num w:numId="6" w16cid:durableId="1728529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B5"/>
    <w:rsid w:val="000371D1"/>
    <w:rsid w:val="000859E4"/>
    <w:rsid w:val="000F1AD1"/>
    <w:rsid w:val="001231B5"/>
    <w:rsid w:val="0012546D"/>
    <w:rsid w:val="001C73BA"/>
    <w:rsid w:val="00290C3D"/>
    <w:rsid w:val="002F1D69"/>
    <w:rsid w:val="0045017D"/>
    <w:rsid w:val="00544642"/>
    <w:rsid w:val="00544DDE"/>
    <w:rsid w:val="00593017"/>
    <w:rsid w:val="005C2410"/>
    <w:rsid w:val="005E3417"/>
    <w:rsid w:val="00690ABA"/>
    <w:rsid w:val="006E2010"/>
    <w:rsid w:val="006F2001"/>
    <w:rsid w:val="00706E60"/>
    <w:rsid w:val="00732416"/>
    <w:rsid w:val="00755D09"/>
    <w:rsid w:val="00770863"/>
    <w:rsid w:val="00770DA7"/>
    <w:rsid w:val="00782147"/>
    <w:rsid w:val="0079264B"/>
    <w:rsid w:val="007C663E"/>
    <w:rsid w:val="007D2009"/>
    <w:rsid w:val="00812316"/>
    <w:rsid w:val="00824479"/>
    <w:rsid w:val="008738EF"/>
    <w:rsid w:val="00892A0E"/>
    <w:rsid w:val="008C27AD"/>
    <w:rsid w:val="00906A39"/>
    <w:rsid w:val="00917E89"/>
    <w:rsid w:val="009907FD"/>
    <w:rsid w:val="00A55A02"/>
    <w:rsid w:val="00A749F0"/>
    <w:rsid w:val="00A81227"/>
    <w:rsid w:val="00A83002"/>
    <w:rsid w:val="00AC7A77"/>
    <w:rsid w:val="00AD5ABC"/>
    <w:rsid w:val="00B345D8"/>
    <w:rsid w:val="00BC603E"/>
    <w:rsid w:val="00BF4AEB"/>
    <w:rsid w:val="00C0063C"/>
    <w:rsid w:val="00C515D2"/>
    <w:rsid w:val="00C838FA"/>
    <w:rsid w:val="00C86BD4"/>
    <w:rsid w:val="00C9063D"/>
    <w:rsid w:val="00CC0007"/>
    <w:rsid w:val="00CE108B"/>
    <w:rsid w:val="00CF39F8"/>
    <w:rsid w:val="00D060A6"/>
    <w:rsid w:val="00D64C50"/>
    <w:rsid w:val="00DE6211"/>
    <w:rsid w:val="00DF4FE0"/>
    <w:rsid w:val="00DF7BFC"/>
    <w:rsid w:val="00E62057"/>
    <w:rsid w:val="00E847A9"/>
    <w:rsid w:val="00EA654C"/>
    <w:rsid w:val="00EB3AF6"/>
    <w:rsid w:val="00F206F1"/>
    <w:rsid w:val="00F432C2"/>
    <w:rsid w:val="00F52B05"/>
    <w:rsid w:val="00F6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C90E8D"/>
  <w15:docId w15:val="{BB9AFF4B-C4F4-094B-9835-84C409EA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after="0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 w:line="276" w:lineRule="auto"/>
      <w:contextualSpacing/>
      <w:outlineLvl w:val="4"/>
    </w:pPr>
    <w:rPr>
      <w:rFonts w:ascii="Arial" w:eastAsia="Arial" w:hAnsi="Arial" w:cs="Arial"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D5AB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5ABC"/>
  </w:style>
  <w:style w:type="paragraph" w:styleId="Footer">
    <w:name w:val="footer"/>
    <w:basedOn w:val="Normal"/>
    <w:link w:val="FooterChar"/>
    <w:uiPriority w:val="99"/>
    <w:unhideWhenUsed/>
    <w:rsid w:val="00AD5AB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5ABC"/>
  </w:style>
  <w:style w:type="character" w:styleId="PageNumber">
    <w:name w:val="page number"/>
    <w:basedOn w:val="DefaultParagraphFont"/>
    <w:uiPriority w:val="99"/>
    <w:semiHidden/>
    <w:unhideWhenUsed/>
    <w:rsid w:val="00544DDE"/>
  </w:style>
  <w:style w:type="character" w:styleId="Hyperlink">
    <w:name w:val="Hyperlink"/>
    <w:basedOn w:val="DefaultParagraphFont"/>
    <w:uiPriority w:val="99"/>
    <w:unhideWhenUsed/>
    <w:rsid w:val="000859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9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59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59E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64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64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upport.microsoft.com/en-gb/office/update-fields-7339a049-cb0d-4d5a-8679-97c20c643d4e?ui=en-us&amp;rs=en-gb&amp;ad=gb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AD663F-AED6-E547-A70E-47EAAB99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4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therine Barclay</cp:lastModifiedBy>
  <cp:revision>2</cp:revision>
  <dcterms:created xsi:type="dcterms:W3CDTF">2023-10-26T12:36:00Z</dcterms:created>
  <dcterms:modified xsi:type="dcterms:W3CDTF">2023-10-26T12:36:00Z</dcterms:modified>
</cp:coreProperties>
</file>